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2"/>
      </w:tblGrid>
      <w:tr w:rsidR="00266760" w:rsidRPr="009B62B7" w14:paraId="56891C97" w14:textId="77777777" w:rsidTr="00F63C10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E79178C" w14:textId="52EC61A3" w:rsidR="00266760" w:rsidRPr="009B62B7" w:rsidRDefault="00C754AE" w:rsidP="00421315">
            <w:pPr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 w:rsidRPr="009B62B7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7216" behindDoc="1" locked="0" layoutInCell="1" allowOverlap="1" wp14:anchorId="3AFF9060" wp14:editId="0EEC6EEB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0</wp:posOffset>
                  </wp:positionV>
                  <wp:extent cx="806450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0920" y="20978"/>
                      <wp:lineTo x="2092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1" t="-359" r="-391" b="-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8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1AB8AD" w14:textId="77777777" w:rsidR="00266760" w:rsidRPr="00214A2F" w:rsidRDefault="00266760" w:rsidP="00CB6615">
      <w:pPr>
        <w:jc w:val="center"/>
        <w:rPr>
          <w:b/>
          <w:bCs/>
        </w:rPr>
      </w:pPr>
      <w:r w:rsidRPr="00214A2F">
        <w:rPr>
          <w:b/>
          <w:bCs/>
        </w:rPr>
        <w:t xml:space="preserve">АДМИНИСТРАЦИЯ </w:t>
      </w:r>
    </w:p>
    <w:p w14:paraId="4D2BAD4C" w14:textId="77777777" w:rsidR="00266760" w:rsidRPr="00214A2F" w:rsidRDefault="00266760" w:rsidP="00CB6615">
      <w:pPr>
        <w:jc w:val="center"/>
        <w:rPr>
          <w:b/>
          <w:bCs/>
        </w:rPr>
      </w:pPr>
      <w:r w:rsidRPr="00214A2F">
        <w:rPr>
          <w:b/>
          <w:bCs/>
        </w:rPr>
        <w:t xml:space="preserve">ОЗИНСКОГО МУНИЦИПАЛЬНОГО РАЙОНА </w:t>
      </w:r>
    </w:p>
    <w:p w14:paraId="1FA41E65" w14:textId="77777777" w:rsidR="00266760" w:rsidRPr="00214A2F" w:rsidRDefault="00266760" w:rsidP="00CB6615">
      <w:pPr>
        <w:jc w:val="center"/>
        <w:rPr>
          <w:b/>
          <w:bCs/>
          <w:spacing w:val="24"/>
        </w:rPr>
      </w:pPr>
      <w:r w:rsidRPr="00214A2F">
        <w:rPr>
          <w:b/>
          <w:bCs/>
        </w:rPr>
        <w:t>САРАТОВСКОЙ ОБЛАСТИ</w:t>
      </w:r>
    </w:p>
    <w:p w14:paraId="762EBDBD" w14:textId="77777777" w:rsidR="00266760" w:rsidRDefault="00266760" w:rsidP="00CB6615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7A31EC93" w14:textId="722F0AB7" w:rsidR="00266760" w:rsidRPr="007A62CD" w:rsidRDefault="00266760" w:rsidP="00421315">
      <w:pPr>
        <w:pStyle w:val="a3"/>
        <w:widowControl/>
        <w:tabs>
          <w:tab w:val="left" w:pos="708"/>
          <w:tab w:val="center" w:pos="4678"/>
          <w:tab w:val="left" w:pos="8175"/>
        </w:tabs>
        <w:spacing w:line="360" w:lineRule="auto"/>
        <w:ind w:firstLine="0"/>
        <w:jc w:val="center"/>
        <w:rPr>
          <w:b/>
          <w:bCs/>
        </w:rPr>
      </w:pPr>
      <w:proofErr w:type="gramStart"/>
      <w:r w:rsidRPr="007A62CD">
        <w:rPr>
          <w:b/>
          <w:bCs/>
        </w:rPr>
        <w:t>Р</w:t>
      </w:r>
      <w:proofErr w:type="gramEnd"/>
      <w:r w:rsidRPr="007A62CD">
        <w:rPr>
          <w:b/>
          <w:bCs/>
        </w:rPr>
        <w:t xml:space="preserve"> А С П О Р Я Ж Е Н И Е</w:t>
      </w:r>
    </w:p>
    <w:p w14:paraId="684DB96A" w14:textId="4B73DF45" w:rsidR="00266760" w:rsidRPr="007A62CD" w:rsidRDefault="00AF6C85" w:rsidP="007A397F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>
        <w:t>о</w:t>
      </w:r>
      <w:r w:rsidR="00266760" w:rsidRPr="007A62CD">
        <w:t>т</w:t>
      </w:r>
      <w:r>
        <w:t xml:space="preserve"> </w:t>
      </w:r>
      <w:r w:rsidR="00421315">
        <w:t xml:space="preserve">8 апреля </w:t>
      </w:r>
      <w:r w:rsidR="009B62B7">
        <w:t>2025</w:t>
      </w:r>
      <w:r w:rsidR="00266760" w:rsidRPr="007A62CD">
        <w:t xml:space="preserve"> года №</w:t>
      </w:r>
      <w:r>
        <w:t xml:space="preserve"> </w:t>
      </w:r>
      <w:r w:rsidR="00421315">
        <w:t>131</w:t>
      </w:r>
      <w:r w:rsidR="00F0297F">
        <w:t>-р</w:t>
      </w:r>
    </w:p>
    <w:p w14:paraId="08CEF4A6" w14:textId="77777777" w:rsidR="004F551D" w:rsidRPr="00C754AE" w:rsidRDefault="00E77BB7" w:rsidP="00112289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4"/>
          <w:szCs w:val="20"/>
        </w:rPr>
      </w:pPr>
      <w:proofErr w:type="spellStart"/>
      <w:r w:rsidRPr="00C754AE">
        <w:rPr>
          <w:sz w:val="24"/>
          <w:szCs w:val="20"/>
        </w:rPr>
        <w:t>р.п</w:t>
      </w:r>
      <w:proofErr w:type="gramStart"/>
      <w:r w:rsidRPr="00C754AE">
        <w:rPr>
          <w:sz w:val="24"/>
          <w:szCs w:val="20"/>
        </w:rPr>
        <w:t>.О</w:t>
      </w:r>
      <w:proofErr w:type="gramEnd"/>
      <w:r w:rsidRPr="00C754AE">
        <w:rPr>
          <w:sz w:val="24"/>
          <w:szCs w:val="20"/>
        </w:rPr>
        <w:t>зинки</w:t>
      </w:r>
      <w:proofErr w:type="spellEnd"/>
    </w:p>
    <w:p w14:paraId="068C2F51" w14:textId="77777777" w:rsidR="006E4626" w:rsidRDefault="006E4626" w:rsidP="00112289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0"/>
          <w:szCs w:val="20"/>
        </w:rPr>
      </w:pPr>
    </w:p>
    <w:p w14:paraId="4AFFF3F1" w14:textId="77777777" w:rsidR="006F2465" w:rsidRPr="00803F3C" w:rsidRDefault="006F2465" w:rsidP="00803F3C">
      <w:pPr>
        <w:ind w:right="4535" w:firstLine="0"/>
        <w:rPr>
          <w:bCs/>
        </w:rPr>
      </w:pPr>
      <w:r w:rsidRPr="006F2465">
        <w:rPr>
          <w:bCs/>
        </w:rPr>
        <w:t xml:space="preserve">Об </w:t>
      </w:r>
      <w:r w:rsidR="008401FA" w:rsidRPr="006F2465">
        <w:rPr>
          <w:bCs/>
        </w:rPr>
        <w:t>организации специализированных</w:t>
      </w:r>
      <w:r w:rsidR="00803F3C">
        <w:rPr>
          <w:bCs/>
        </w:rPr>
        <w:t xml:space="preserve"> сельскохозяйственных ярмарок </w:t>
      </w:r>
      <w:r w:rsidR="00815505">
        <w:rPr>
          <w:bCs/>
        </w:rPr>
        <w:t xml:space="preserve">и </w:t>
      </w:r>
      <w:r w:rsidR="00674BED">
        <w:rPr>
          <w:bCs/>
        </w:rPr>
        <w:t>еженедельных</w:t>
      </w:r>
      <w:r w:rsidR="00803F3C" w:rsidRPr="00803F3C">
        <w:rPr>
          <w:bCs/>
        </w:rPr>
        <w:t xml:space="preserve"> </w:t>
      </w:r>
      <w:r w:rsidR="00674BED">
        <w:rPr>
          <w:bCs/>
        </w:rPr>
        <w:t>универсальных</w:t>
      </w:r>
      <w:r w:rsidR="00803F3C" w:rsidRPr="00803F3C">
        <w:rPr>
          <w:bCs/>
        </w:rPr>
        <w:t xml:space="preserve"> ярма</w:t>
      </w:r>
      <w:r w:rsidR="00674BED">
        <w:rPr>
          <w:bCs/>
        </w:rPr>
        <w:t>рок</w:t>
      </w:r>
      <w:r w:rsidR="00803F3C" w:rsidRPr="00803F3C">
        <w:rPr>
          <w:bCs/>
        </w:rPr>
        <w:t xml:space="preserve"> «выходного дня»</w:t>
      </w:r>
      <w:r w:rsidR="00803F3C">
        <w:rPr>
          <w:bCs/>
        </w:rPr>
        <w:t>.</w:t>
      </w:r>
    </w:p>
    <w:p w14:paraId="583E4342" w14:textId="77777777" w:rsidR="006F2465" w:rsidRDefault="006F2465" w:rsidP="00421315">
      <w:pPr>
        <w:ind w:firstLine="567"/>
        <w:rPr>
          <w:color w:val="000000"/>
        </w:rPr>
      </w:pPr>
      <w:r>
        <w:rPr>
          <w:color w:val="000000"/>
        </w:rPr>
        <w:t xml:space="preserve">   </w:t>
      </w:r>
    </w:p>
    <w:p w14:paraId="67A72B97" w14:textId="77777777" w:rsidR="0055176E" w:rsidRDefault="00FF7317" w:rsidP="00421315">
      <w:pPr>
        <w:ind w:firstLine="567"/>
        <w:rPr>
          <w:color w:val="000000"/>
        </w:rPr>
      </w:pPr>
      <w:proofErr w:type="gramStart"/>
      <w:r>
        <w:rPr>
          <w:color w:val="000000"/>
        </w:rPr>
        <w:t>В</w:t>
      </w:r>
      <w:r w:rsidR="006F2465">
        <w:rPr>
          <w:color w:val="000000"/>
        </w:rPr>
        <w:t xml:space="preserve"> соответствии с Федеральным законом от 28.12.2009 № 381-ФЗ  «Об основах государственного регулирования торговой деятельности в Российской Федерации», Постановлением Правительства Саратовской области от 01 июня 2010 года № 195-П «Об </w:t>
      </w:r>
      <w:r w:rsidR="0080282E">
        <w:rPr>
          <w:color w:val="000000"/>
        </w:rPr>
        <w:t xml:space="preserve">утверждении Положения об </w:t>
      </w:r>
      <w:r w:rsidR="006F2465">
        <w:rPr>
          <w:color w:val="000000"/>
        </w:rPr>
        <w:t>организации ярмарок и продажи товаров (выполнения работ, оказания услуг) на них на территории Саратовской области»</w:t>
      </w:r>
      <w:r w:rsidR="0080282E">
        <w:rPr>
          <w:color w:val="000000"/>
        </w:rPr>
        <w:t xml:space="preserve"> (с изменением от 25.07.2022 года)</w:t>
      </w:r>
      <w:r w:rsidR="006F2465">
        <w:rPr>
          <w:color w:val="000000"/>
        </w:rPr>
        <w:t xml:space="preserve">, </w:t>
      </w:r>
      <w:r w:rsidR="00D4261A">
        <w:rPr>
          <w:color w:val="000000"/>
        </w:rPr>
        <w:t>а также в</w:t>
      </w:r>
      <w:r w:rsidR="0055176E" w:rsidRPr="0055176E">
        <w:rPr>
          <w:color w:val="000000"/>
        </w:rPr>
        <w:t xml:space="preserve"> целях обеспечения населения качественной сельскохозяйственной продукцией</w:t>
      </w:r>
      <w:proofErr w:type="gramEnd"/>
      <w:r w:rsidR="0055176E" w:rsidRPr="0055176E">
        <w:rPr>
          <w:color w:val="000000"/>
        </w:rPr>
        <w:t>,</w:t>
      </w:r>
      <w:r w:rsidR="0055176E">
        <w:rPr>
          <w:color w:val="000000"/>
        </w:rPr>
        <w:t xml:space="preserve"> стимулирования предпринимательской активности, расширения возможностей сбыта продукции:</w:t>
      </w:r>
    </w:p>
    <w:p w14:paraId="13404049" w14:textId="1D5E58A6" w:rsidR="006F2465" w:rsidRDefault="006F2465" w:rsidP="00421315">
      <w:pPr>
        <w:ind w:firstLine="567"/>
      </w:pPr>
      <w:r>
        <w:t>1.</w:t>
      </w:r>
      <w:r w:rsidR="005365D0">
        <w:t xml:space="preserve"> </w:t>
      </w:r>
      <w:r>
        <w:t>Организовать проведение специализированных с</w:t>
      </w:r>
      <w:r w:rsidR="00673BC4">
        <w:t xml:space="preserve">ельскохозяйственных   ярмарок </w:t>
      </w:r>
      <w:r w:rsidR="006B3A6E">
        <w:t>в</w:t>
      </w:r>
      <w:r>
        <w:t xml:space="preserve"> период с </w:t>
      </w:r>
      <w:r w:rsidR="0055176E">
        <w:t>10</w:t>
      </w:r>
      <w:r w:rsidR="0055176E" w:rsidRPr="006F2465">
        <w:t>.04.202</w:t>
      </w:r>
      <w:r w:rsidR="009B62B7">
        <w:t>5</w:t>
      </w:r>
      <w:r w:rsidR="0055176E">
        <w:t xml:space="preserve"> года</w:t>
      </w:r>
      <w:r w:rsidR="007222A7">
        <w:t xml:space="preserve"> по </w:t>
      </w:r>
      <w:r w:rsidR="00167A07">
        <w:t>01</w:t>
      </w:r>
      <w:r w:rsidR="007222A7">
        <w:t>.</w:t>
      </w:r>
      <w:r w:rsidR="00167A07">
        <w:t>11</w:t>
      </w:r>
      <w:r w:rsidR="007222A7">
        <w:t>.202</w:t>
      </w:r>
      <w:r w:rsidR="00FA1326">
        <w:t>5</w:t>
      </w:r>
      <w:r w:rsidR="006F41AF">
        <w:t xml:space="preserve"> года и </w:t>
      </w:r>
      <w:r w:rsidR="00673BC4" w:rsidRPr="00673BC4">
        <w:t>еженедельных универсальных ярмарок «</w:t>
      </w:r>
      <w:r w:rsidR="001F754A">
        <w:t>в</w:t>
      </w:r>
      <w:r w:rsidR="00673BC4" w:rsidRPr="00673BC4">
        <w:t>ыходного дня</w:t>
      </w:r>
      <w:r w:rsidR="00673BC4">
        <w:t>»</w:t>
      </w:r>
      <w:r w:rsidR="006F41AF">
        <w:t xml:space="preserve"> с </w:t>
      </w:r>
      <w:r w:rsidR="001F754A" w:rsidRPr="001F754A">
        <w:t>08</w:t>
      </w:r>
      <w:r w:rsidR="001F754A">
        <w:t>.04.2025</w:t>
      </w:r>
      <w:r w:rsidR="006F41AF">
        <w:t xml:space="preserve"> г.</w:t>
      </w:r>
      <w:r w:rsidR="003F0F48">
        <w:t xml:space="preserve"> по 14.06.2025 г.</w:t>
      </w:r>
    </w:p>
    <w:p w14:paraId="22EEF0BC" w14:textId="77777777" w:rsidR="00D4261A" w:rsidRDefault="005365D0" w:rsidP="00421315">
      <w:pPr>
        <w:ind w:firstLine="567"/>
      </w:pPr>
      <w:r>
        <w:t xml:space="preserve">2. </w:t>
      </w:r>
      <w:r w:rsidR="00D4261A">
        <w:t>Определить, что организатором специализированной сельскохозяйственной ярмарки выступает администрация Озинского муниципального района, организатором еженедельной</w:t>
      </w:r>
      <w:r w:rsidR="00D4261A" w:rsidRPr="00D4261A">
        <w:t xml:space="preserve"> </w:t>
      </w:r>
      <w:r w:rsidR="00D4261A">
        <w:t>универсальной</w:t>
      </w:r>
      <w:r w:rsidR="00D4261A" w:rsidRPr="00D4261A">
        <w:t xml:space="preserve"> ярмарк</w:t>
      </w:r>
      <w:r w:rsidR="00D4261A">
        <w:t>и</w:t>
      </w:r>
      <w:r w:rsidR="00D4261A" w:rsidRPr="00D4261A">
        <w:t xml:space="preserve"> «выходного дня»</w:t>
      </w:r>
      <w:r w:rsidR="00D4261A">
        <w:t xml:space="preserve"> выступает МУП «</w:t>
      </w:r>
      <w:proofErr w:type="spellStart"/>
      <w:r w:rsidR="00D4261A">
        <w:t>Озинское</w:t>
      </w:r>
      <w:proofErr w:type="spellEnd"/>
      <w:r w:rsidR="00D4261A">
        <w:t xml:space="preserve">». </w:t>
      </w:r>
    </w:p>
    <w:p w14:paraId="43962953" w14:textId="77777777" w:rsidR="006F2465" w:rsidRDefault="00D4261A" w:rsidP="00421315">
      <w:pPr>
        <w:ind w:firstLine="567"/>
      </w:pPr>
      <w:r>
        <w:rPr>
          <w:color w:val="000000"/>
        </w:rPr>
        <w:t>3</w:t>
      </w:r>
      <w:r w:rsidR="006F2465" w:rsidRPr="006F2465">
        <w:rPr>
          <w:color w:val="000000"/>
        </w:rPr>
        <w:t>.</w:t>
      </w:r>
      <w:r w:rsidR="006F2465">
        <w:rPr>
          <w:color w:val="000000"/>
        </w:rPr>
        <w:t xml:space="preserve"> Утвердить план мероприятий по </w:t>
      </w:r>
      <w:r w:rsidR="00B64981">
        <w:rPr>
          <w:color w:val="000000"/>
        </w:rPr>
        <w:t>организации специализированных</w:t>
      </w:r>
      <w:r w:rsidR="006F2465">
        <w:rPr>
          <w:color w:val="000000"/>
        </w:rPr>
        <w:t xml:space="preserve"> сельскохозяйственных </w:t>
      </w:r>
      <w:r w:rsidR="00760D38">
        <w:rPr>
          <w:color w:val="000000"/>
        </w:rPr>
        <w:t xml:space="preserve">ярмарок </w:t>
      </w:r>
      <w:r w:rsidR="006F41AF">
        <w:rPr>
          <w:color w:val="000000"/>
        </w:rPr>
        <w:t xml:space="preserve">и </w:t>
      </w:r>
      <w:r w:rsidR="006F41AF" w:rsidRPr="006F41AF">
        <w:rPr>
          <w:color w:val="000000"/>
        </w:rPr>
        <w:t>еженедельных универ</w:t>
      </w:r>
      <w:r w:rsidR="006F41AF">
        <w:rPr>
          <w:color w:val="000000"/>
        </w:rPr>
        <w:t>сальных ярмарок «выходного дня»</w:t>
      </w:r>
      <w:r w:rsidR="00A700A8">
        <w:rPr>
          <w:color w:val="000000"/>
        </w:rPr>
        <w:t>,</w:t>
      </w:r>
      <w:r w:rsidR="006F2465">
        <w:rPr>
          <w:color w:val="000000"/>
        </w:rPr>
        <w:t xml:space="preserve"> согласно приложению к распоряжению.</w:t>
      </w:r>
    </w:p>
    <w:p w14:paraId="72BC2480" w14:textId="477B88B5" w:rsidR="006F2465" w:rsidRDefault="00D4261A" w:rsidP="00421315">
      <w:pPr>
        <w:ind w:firstLine="567"/>
      </w:pPr>
      <w:r>
        <w:rPr>
          <w:color w:val="000000"/>
        </w:rPr>
        <w:t>4</w:t>
      </w:r>
      <w:r w:rsidR="006F2465">
        <w:rPr>
          <w:color w:val="000000"/>
        </w:rPr>
        <w:t>. Определить, что в своей деятельност</w:t>
      </w:r>
      <w:r w:rsidR="0080282E">
        <w:rPr>
          <w:color w:val="000000"/>
        </w:rPr>
        <w:t>и</w:t>
      </w:r>
      <w:r w:rsidR="006F2465">
        <w:rPr>
          <w:color w:val="000000"/>
        </w:rPr>
        <w:t xml:space="preserve"> все участники ярмарки руководствуются Постановлением Правительства Саратовской области </w:t>
      </w:r>
      <w:r w:rsidR="001F754A" w:rsidRPr="00844620">
        <w:rPr>
          <w:color w:val="000000" w:themeColor="text1"/>
        </w:rPr>
        <w:t>Постановлением Правительства Саратовской области от 01 июня 2010 года № 195-П «Об утверждении Положения об организации ярмарок и продажи товаров (выполнения работ, оказания услуг) на них на территории Саратовской области»</w:t>
      </w:r>
      <w:r w:rsidR="001F754A">
        <w:rPr>
          <w:color w:val="000000" w:themeColor="text1"/>
        </w:rPr>
        <w:t xml:space="preserve"> </w:t>
      </w:r>
      <w:r w:rsidR="006F2465">
        <w:rPr>
          <w:color w:val="000000"/>
        </w:rPr>
        <w:t>и настоящим распоряжением.</w:t>
      </w:r>
    </w:p>
    <w:p w14:paraId="36D12A0D" w14:textId="77777777" w:rsidR="006F2465" w:rsidRDefault="00D4261A" w:rsidP="00421315">
      <w:pPr>
        <w:ind w:firstLine="567"/>
      </w:pPr>
      <w:r>
        <w:rPr>
          <w:color w:val="000000"/>
        </w:rPr>
        <w:lastRenderedPageBreak/>
        <w:t>5</w:t>
      </w:r>
      <w:r w:rsidR="006F2465">
        <w:rPr>
          <w:color w:val="000000"/>
        </w:rPr>
        <w:t>. Определить, что ответственность за сохранность продукции, находящейся на торговом месте Участника,  Организатор ярмарки не несет.</w:t>
      </w:r>
    </w:p>
    <w:p w14:paraId="11470FC4" w14:textId="77777777" w:rsidR="006F2465" w:rsidRDefault="00D4261A" w:rsidP="00421315">
      <w:pPr>
        <w:ind w:firstLine="567"/>
        <w:rPr>
          <w:color w:val="000000"/>
        </w:rPr>
      </w:pPr>
      <w:r>
        <w:rPr>
          <w:color w:val="000000"/>
        </w:rPr>
        <w:t>6</w:t>
      </w:r>
      <w:r w:rsidR="006F2465">
        <w:rPr>
          <w:color w:val="000000"/>
        </w:rPr>
        <w:t>.</w:t>
      </w:r>
      <w:r w:rsidR="0080282E">
        <w:rPr>
          <w:color w:val="000000"/>
        </w:rPr>
        <w:t xml:space="preserve"> На </w:t>
      </w:r>
      <w:r w:rsidR="006F2465">
        <w:rPr>
          <w:color w:val="000000"/>
        </w:rPr>
        <w:t xml:space="preserve">ярмарках </w:t>
      </w:r>
      <w:r w:rsidR="0080282E">
        <w:rPr>
          <w:color w:val="000000"/>
        </w:rPr>
        <w:t>запрещается</w:t>
      </w:r>
      <w:r w:rsidR="006F2465">
        <w:rPr>
          <w:color w:val="000000"/>
        </w:rPr>
        <w:t xml:space="preserve"> реализация товаров, продажа которых запрещена</w:t>
      </w:r>
      <w:r w:rsidR="0080282E">
        <w:rPr>
          <w:color w:val="000000"/>
        </w:rPr>
        <w:t xml:space="preserve"> или ограничена</w:t>
      </w:r>
      <w:r w:rsidR="006F2465">
        <w:rPr>
          <w:color w:val="000000"/>
        </w:rPr>
        <w:t xml:space="preserve"> действующим законодательством</w:t>
      </w:r>
      <w:r w:rsidR="0080282E">
        <w:rPr>
          <w:color w:val="000000"/>
        </w:rPr>
        <w:t xml:space="preserve"> РФ</w:t>
      </w:r>
      <w:r w:rsidR="006F2465">
        <w:rPr>
          <w:color w:val="000000"/>
        </w:rPr>
        <w:t xml:space="preserve"> в сфере торговли. Ответственность за реализацию вышеуказанных товаров несет Участник ярмарки, в  соответствии с действующим законодательством.</w:t>
      </w:r>
    </w:p>
    <w:p w14:paraId="6E3479EA" w14:textId="76F285FE" w:rsidR="0080282E" w:rsidRDefault="00D4261A" w:rsidP="00421315">
      <w:pPr>
        <w:ind w:firstLine="567"/>
      </w:pPr>
      <w:r>
        <w:rPr>
          <w:color w:val="000000"/>
        </w:rPr>
        <w:t>7</w:t>
      </w:r>
      <w:r w:rsidR="0080282E">
        <w:rPr>
          <w:color w:val="000000"/>
        </w:rPr>
        <w:t>. Рекомендовать МУП «</w:t>
      </w:r>
      <w:proofErr w:type="spellStart"/>
      <w:r w:rsidR="0080282E">
        <w:rPr>
          <w:color w:val="000000"/>
        </w:rPr>
        <w:t>Озинское</w:t>
      </w:r>
      <w:proofErr w:type="spellEnd"/>
      <w:r w:rsidR="0080282E">
        <w:rPr>
          <w:color w:val="000000"/>
        </w:rPr>
        <w:t xml:space="preserve">» обеспечить надлежащее санитарно-техническое состояние </w:t>
      </w:r>
      <w:proofErr w:type="gramStart"/>
      <w:r w:rsidR="0080282E">
        <w:rPr>
          <w:color w:val="000000"/>
        </w:rPr>
        <w:t>территорий</w:t>
      </w:r>
      <w:proofErr w:type="gramEnd"/>
      <w:r w:rsidR="0080282E">
        <w:rPr>
          <w:color w:val="000000"/>
        </w:rPr>
        <w:t xml:space="preserve"> на которых организуется проведение специализированных сельскохозяйственных ярмарок</w:t>
      </w:r>
      <w:r w:rsidR="001F754A">
        <w:rPr>
          <w:color w:val="000000"/>
        </w:rPr>
        <w:t xml:space="preserve">, </w:t>
      </w:r>
      <w:r w:rsidR="001F754A" w:rsidRPr="006F41AF">
        <w:rPr>
          <w:color w:val="000000"/>
        </w:rPr>
        <w:t>еженедельных универ</w:t>
      </w:r>
      <w:r w:rsidR="001F754A">
        <w:rPr>
          <w:color w:val="000000"/>
        </w:rPr>
        <w:t>сальных ярмарок «выходного дня»</w:t>
      </w:r>
      <w:r w:rsidR="0080282E">
        <w:rPr>
          <w:color w:val="000000"/>
        </w:rPr>
        <w:t>.</w:t>
      </w:r>
    </w:p>
    <w:p w14:paraId="6E35EA2F" w14:textId="79C6DDB0" w:rsidR="006F2465" w:rsidRDefault="00D4261A" w:rsidP="00421315">
      <w:pPr>
        <w:ind w:firstLine="567"/>
      </w:pPr>
      <w:r>
        <w:t>8</w:t>
      </w:r>
      <w:r w:rsidR="006F2465" w:rsidRPr="006F2465">
        <w:t xml:space="preserve">. </w:t>
      </w:r>
      <w:r w:rsidR="006F2465">
        <w:t xml:space="preserve">Распоряжение администрации Озинского муниципального района от </w:t>
      </w:r>
      <w:r w:rsidR="003F0F48">
        <w:t>09.04.20</w:t>
      </w:r>
      <w:r w:rsidR="00570F89">
        <w:t>24</w:t>
      </w:r>
      <w:r w:rsidR="006F2465">
        <w:t xml:space="preserve"> года № </w:t>
      </w:r>
      <w:r w:rsidR="00570F89">
        <w:t>139</w:t>
      </w:r>
      <w:r w:rsidR="006F2465">
        <w:t>-р считать утратившим силу.</w:t>
      </w:r>
    </w:p>
    <w:p w14:paraId="256607BC" w14:textId="77777777" w:rsidR="0080282E" w:rsidRDefault="00D4261A" w:rsidP="00421315">
      <w:pPr>
        <w:ind w:firstLine="567"/>
      </w:pPr>
      <w:r>
        <w:t>9</w:t>
      </w:r>
      <w:r w:rsidR="0080282E">
        <w:t>. Настоящее распоряжение подлежит размещению на официальном сайте администрации Озинского муниципального района в информационно-телекоммуникационной сети «Интернет».</w:t>
      </w:r>
    </w:p>
    <w:p w14:paraId="5643781C" w14:textId="77777777" w:rsidR="0080282E" w:rsidRPr="006F2465" w:rsidRDefault="00D4261A" w:rsidP="00421315">
      <w:pPr>
        <w:ind w:firstLine="567"/>
      </w:pPr>
      <w:r>
        <w:t>10. Н</w:t>
      </w:r>
      <w:r w:rsidR="0080282E">
        <w:t xml:space="preserve">астоящее распоряжение вступает в силу со дня его </w:t>
      </w:r>
      <w:r w:rsidR="00C754AE">
        <w:t>официального опубликования (обнародования).</w:t>
      </w:r>
    </w:p>
    <w:p w14:paraId="7563A894" w14:textId="77777777" w:rsidR="006F2465" w:rsidRDefault="00D4261A" w:rsidP="00421315">
      <w:pPr>
        <w:ind w:firstLine="567"/>
      </w:pPr>
      <w:r>
        <w:rPr>
          <w:color w:val="000000"/>
        </w:rPr>
        <w:t>11</w:t>
      </w:r>
      <w:r w:rsidR="006F2465">
        <w:rPr>
          <w:color w:val="000000"/>
        </w:rPr>
        <w:t xml:space="preserve">. </w:t>
      </w:r>
      <w:proofErr w:type="gramStart"/>
      <w:r w:rsidR="006F2465">
        <w:rPr>
          <w:color w:val="000000"/>
        </w:rPr>
        <w:t>Контроль  за</w:t>
      </w:r>
      <w:proofErr w:type="gramEnd"/>
      <w:r w:rsidR="006F2465">
        <w:rPr>
          <w:color w:val="000000"/>
        </w:rPr>
        <w:t xml:space="preserve"> исполнением настоящего распоряжения возложить на заместителя главы администрации по экономике и инвестиционной политике муниципального района </w:t>
      </w:r>
      <w:proofErr w:type="spellStart"/>
      <w:r w:rsidR="006F2465">
        <w:rPr>
          <w:color w:val="000000"/>
        </w:rPr>
        <w:t>Зенкову</w:t>
      </w:r>
      <w:proofErr w:type="spellEnd"/>
      <w:r w:rsidR="006F2465">
        <w:rPr>
          <w:color w:val="000000"/>
        </w:rPr>
        <w:t xml:space="preserve"> О.В.</w:t>
      </w:r>
    </w:p>
    <w:p w14:paraId="0B4730E0" w14:textId="77777777" w:rsidR="006F2465" w:rsidRDefault="006F2465" w:rsidP="00C754AE">
      <w:pPr>
        <w:ind w:firstLine="567"/>
        <w:rPr>
          <w:color w:val="000000"/>
        </w:rPr>
      </w:pPr>
    </w:p>
    <w:p w14:paraId="452AC5A2" w14:textId="77777777" w:rsidR="006F2465" w:rsidRDefault="006F2465" w:rsidP="006F2465">
      <w:pPr>
        <w:rPr>
          <w:color w:val="000000"/>
        </w:rPr>
      </w:pPr>
    </w:p>
    <w:p w14:paraId="14ECC3E7" w14:textId="77777777" w:rsidR="006F2465" w:rsidRDefault="006F2465" w:rsidP="006F2465">
      <w:pPr>
        <w:rPr>
          <w:color w:val="000000"/>
        </w:rPr>
      </w:pPr>
    </w:p>
    <w:p w14:paraId="625C05DE" w14:textId="09A0C136" w:rsidR="00C754AE" w:rsidRPr="00FA1326" w:rsidRDefault="00FA1326" w:rsidP="00C754A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FA1326">
        <w:rPr>
          <w:rFonts w:ascii="Times New Roman" w:hAnsi="Times New Roman"/>
          <w:b/>
          <w:sz w:val="32"/>
          <w:szCs w:val="32"/>
        </w:rPr>
        <w:t>Глава Озинского</w:t>
      </w:r>
    </w:p>
    <w:p w14:paraId="7F59F421" w14:textId="0A526BD6" w:rsidR="006F2465" w:rsidRDefault="00FA1326" w:rsidP="00FA1326">
      <w:pPr>
        <w:tabs>
          <w:tab w:val="left" w:pos="7110"/>
        </w:tabs>
        <w:ind w:firstLine="0"/>
        <w:rPr>
          <w:b/>
          <w:bCs/>
          <w:spacing w:val="-4"/>
        </w:rPr>
      </w:pPr>
      <w:r w:rsidRPr="00FA1326">
        <w:rPr>
          <w:b/>
          <w:bCs/>
          <w:spacing w:val="-4"/>
          <w:sz w:val="32"/>
          <w:szCs w:val="32"/>
        </w:rPr>
        <w:t>муниципального района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ab/>
      </w:r>
      <w:proofErr w:type="spellStart"/>
      <w:r>
        <w:rPr>
          <w:b/>
          <w:bCs/>
          <w:spacing w:val="-4"/>
        </w:rPr>
        <w:t>А.А.Галяшкина</w:t>
      </w:r>
      <w:proofErr w:type="spellEnd"/>
    </w:p>
    <w:p w14:paraId="38F79811" w14:textId="77777777" w:rsidR="006F2465" w:rsidRDefault="006F2465" w:rsidP="006F2465">
      <w:pPr>
        <w:rPr>
          <w:b/>
          <w:bCs/>
          <w:spacing w:val="-4"/>
        </w:rPr>
      </w:pPr>
    </w:p>
    <w:p w14:paraId="0D91843E" w14:textId="77777777" w:rsidR="006F2465" w:rsidRDefault="006F2465" w:rsidP="006F2465">
      <w:pPr>
        <w:rPr>
          <w:b/>
          <w:bCs/>
          <w:spacing w:val="-4"/>
        </w:rPr>
      </w:pPr>
    </w:p>
    <w:p w14:paraId="228AFD9D" w14:textId="77777777" w:rsidR="006F2465" w:rsidRDefault="006F2465" w:rsidP="006F2465">
      <w:pPr>
        <w:rPr>
          <w:b/>
          <w:bCs/>
          <w:spacing w:val="-4"/>
        </w:rPr>
      </w:pPr>
    </w:p>
    <w:p w14:paraId="493047A0" w14:textId="77777777" w:rsidR="006F2465" w:rsidRDefault="006F2465" w:rsidP="006F2465">
      <w:pPr>
        <w:rPr>
          <w:b/>
          <w:bCs/>
          <w:spacing w:val="-4"/>
        </w:rPr>
      </w:pPr>
    </w:p>
    <w:p w14:paraId="5C38ABED" w14:textId="77777777" w:rsidR="006F2465" w:rsidRDefault="006F2465" w:rsidP="006F2465">
      <w:pPr>
        <w:rPr>
          <w:b/>
          <w:bCs/>
          <w:spacing w:val="-4"/>
        </w:rPr>
      </w:pPr>
    </w:p>
    <w:p w14:paraId="05288508" w14:textId="77777777" w:rsidR="0080282E" w:rsidRDefault="0080282E" w:rsidP="006F2465">
      <w:pPr>
        <w:rPr>
          <w:b/>
          <w:bCs/>
          <w:spacing w:val="-4"/>
        </w:rPr>
      </w:pPr>
    </w:p>
    <w:p w14:paraId="7E8446E3" w14:textId="77777777" w:rsidR="006F2465" w:rsidRDefault="006F2465" w:rsidP="00D4261A">
      <w:pPr>
        <w:ind w:firstLine="0"/>
        <w:rPr>
          <w:b/>
          <w:bCs/>
          <w:spacing w:val="-4"/>
        </w:rPr>
      </w:pPr>
    </w:p>
    <w:p w14:paraId="33A08181" w14:textId="77777777" w:rsidR="00C754AE" w:rsidRDefault="00C754AE" w:rsidP="00D4261A">
      <w:pPr>
        <w:ind w:firstLine="0"/>
        <w:rPr>
          <w:b/>
          <w:bCs/>
          <w:spacing w:val="-4"/>
        </w:rPr>
      </w:pPr>
    </w:p>
    <w:p w14:paraId="2F950243" w14:textId="77777777" w:rsidR="00C754AE" w:rsidRDefault="00C754AE" w:rsidP="00D4261A">
      <w:pPr>
        <w:ind w:firstLine="0"/>
        <w:rPr>
          <w:b/>
          <w:bCs/>
          <w:spacing w:val="-4"/>
        </w:rPr>
      </w:pPr>
    </w:p>
    <w:p w14:paraId="02849A5D" w14:textId="77777777" w:rsidR="00C754AE" w:rsidRDefault="00C754AE" w:rsidP="00D4261A">
      <w:pPr>
        <w:ind w:firstLine="0"/>
        <w:rPr>
          <w:b/>
          <w:bCs/>
          <w:spacing w:val="-4"/>
        </w:rPr>
      </w:pPr>
    </w:p>
    <w:p w14:paraId="342282FB" w14:textId="77777777" w:rsidR="00C754AE" w:rsidRDefault="00C754AE" w:rsidP="00D4261A">
      <w:pPr>
        <w:ind w:firstLine="0"/>
        <w:rPr>
          <w:b/>
          <w:bCs/>
          <w:spacing w:val="-4"/>
        </w:rPr>
      </w:pPr>
    </w:p>
    <w:p w14:paraId="2B079C92" w14:textId="77777777" w:rsidR="00C754AE" w:rsidRDefault="00C754AE" w:rsidP="00D4261A">
      <w:pPr>
        <w:ind w:firstLine="0"/>
        <w:rPr>
          <w:b/>
          <w:bCs/>
          <w:spacing w:val="-4"/>
        </w:rPr>
      </w:pPr>
    </w:p>
    <w:p w14:paraId="5E0E5F29" w14:textId="77777777" w:rsidR="00C754AE" w:rsidRDefault="00C754AE" w:rsidP="00D4261A">
      <w:pPr>
        <w:ind w:firstLine="0"/>
        <w:rPr>
          <w:b/>
          <w:bCs/>
          <w:spacing w:val="-4"/>
        </w:rPr>
      </w:pPr>
    </w:p>
    <w:p w14:paraId="686584BB" w14:textId="77777777" w:rsidR="00C754AE" w:rsidRPr="00447631" w:rsidRDefault="00C754AE" w:rsidP="00D4261A">
      <w:pPr>
        <w:ind w:firstLine="0"/>
        <w:rPr>
          <w:b/>
          <w:bCs/>
          <w:spacing w:val="-4"/>
        </w:rPr>
      </w:pPr>
    </w:p>
    <w:p w14:paraId="19A1D5CC" w14:textId="77777777" w:rsidR="006F2465" w:rsidRDefault="006F2465" w:rsidP="006F2465">
      <w:pPr>
        <w:ind w:firstLine="0"/>
        <w:rPr>
          <w:sz w:val="24"/>
          <w:szCs w:val="24"/>
        </w:rPr>
      </w:pPr>
      <w:r>
        <w:rPr>
          <w:bCs/>
          <w:spacing w:val="-4"/>
          <w:sz w:val="24"/>
          <w:szCs w:val="24"/>
        </w:rPr>
        <w:t>НПА подготовили:</w:t>
      </w:r>
    </w:p>
    <w:p w14:paraId="7093C11B" w14:textId="77777777" w:rsidR="00C754AE" w:rsidRDefault="006F2465" w:rsidP="006F2465">
      <w:pPr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C75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</w:t>
      </w:r>
    </w:p>
    <w:p w14:paraId="6F642C61" w14:textId="77777777" w:rsidR="006F2465" w:rsidRDefault="006F2465" w:rsidP="006F2465">
      <w:pPr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о экономике</w:t>
      </w:r>
      <w:r w:rsidR="00C754AE">
        <w:rPr>
          <w:sz w:val="24"/>
          <w:szCs w:val="24"/>
        </w:rPr>
        <w:t xml:space="preserve"> </w:t>
      </w:r>
      <w:r>
        <w:rPr>
          <w:sz w:val="24"/>
          <w:szCs w:val="24"/>
        </w:rPr>
        <w:t>и инвестиционной политик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.В.Зенкова</w:t>
      </w:r>
      <w:proofErr w:type="spellEnd"/>
    </w:p>
    <w:p w14:paraId="710783F0" w14:textId="77777777" w:rsidR="006F2465" w:rsidRDefault="006F2465" w:rsidP="006F2465">
      <w:pPr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="00C754AE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ого обеспеч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О.В.Коныгина</w:t>
      </w:r>
      <w:proofErr w:type="spellEnd"/>
    </w:p>
    <w:p w14:paraId="485D9462" w14:textId="77777777" w:rsidR="006F2465" w:rsidRDefault="00FC7959" w:rsidP="006F2465">
      <w:pPr>
        <w:tabs>
          <w:tab w:val="left" w:pos="595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С. </w:t>
      </w:r>
      <w:proofErr w:type="spellStart"/>
      <w:r>
        <w:rPr>
          <w:sz w:val="24"/>
          <w:szCs w:val="24"/>
        </w:rPr>
        <w:t>Пидставко</w:t>
      </w:r>
      <w:proofErr w:type="spellEnd"/>
    </w:p>
    <w:p w14:paraId="491259BB" w14:textId="77777777" w:rsidR="0080282E" w:rsidRDefault="0080282E" w:rsidP="0080282E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rPr>
          <w:sz w:val="20"/>
          <w:szCs w:val="20"/>
        </w:rPr>
        <w:sectPr w:rsidR="0080282E" w:rsidSect="006E4626">
          <w:pgSz w:w="11906" w:h="16838"/>
          <w:pgMar w:top="567" w:right="849" w:bottom="1701" w:left="1701" w:header="709" w:footer="709" w:gutter="0"/>
          <w:cols w:space="708"/>
          <w:docGrid w:linePitch="360"/>
        </w:sectPr>
      </w:pPr>
    </w:p>
    <w:p w14:paraId="60092483" w14:textId="77777777" w:rsidR="006F2465" w:rsidRPr="00C754AE" w:rsidRDefault="006F2465" w:rsidP="006F2465">
      <w:pPr>
        <w:tabs>
          <w:tab w:val="left" w:pos="142"/>
        </w:tabs>
        <w:ind w:left="10773" w:firstLine="0"/>
        <w:rPr>
          <w:sz w:val="24"/>
        </w:rPr>
      </w:pPr>
      <w:r w:rsidRPr="00C754AE">
        <w:rPr>
          <w:sz w:val="24"/>
        </w:rPr>
        <w:lastRenderedPageBreak/>
        <w:t xml:space="preserve">Приложение </w:t>
      </w:r>
    </w:p>
    <w:p w14:paraId="59CA9DAA" w14:textId="77777777" w:rsidR="006F2465" w:rsidRPr="00C754AE" w:rsidRDefault="006F2465" w:rsidP="006F2465">
      <w:pPr>
        <w:tabs>
          <w:tab w:val="left" w:pos="142"/>
        </w:tabs>
        <w:ind w:left="10773" w:firstLine="0"/>
        <w:rPr>
          <w:sz w:val="24"/>
        </w:rPr>
      </w:pPr>
      <w:r w:rsidRPr="00C754AE">
        <w:rPr>
          <w:sz w:val="24"/>
        </w:rPr>
        <w:t>к распоряжению</w:t>
      </w:r>
    </w:p>
    <w:p w14:paraId="4D0F680F" w14:textId="7E8C4AC3" w:rsidR="006F2465" w:rsidRPr="00C754AE" w:rsidRDefault="00AC1467" w:rsidP="006F2465">
      <w:pPr>
        <w:tabs>
          <w:tab w:val="left" w:pos="142"/>
        </w:tabs>
        <w:ind w:left="10773" w:firstLine="0"/>
        <w:rPr>
          <w:sz w:val="24"/>
        </w:rPr>
      </w:pPr>
      <w:r w:rsidRPr="00C754AE">
        <w:rPr>
          <w:sz w:val="24"/>
        </w:rPr>
        <w:t xml:space="preserve">от </w:t>
      </w:r>
      <w:r w:rsidR="00785F8B">
        <w:rPr>
          <w:sz w:val="24"/>
        </w:rPr>
        <w:t>08.04.2025г.</w:t>
      </w:r>
      <w:r w:rsidRPr="00C754AE">
        <w:rPr>
          <w:sz w:val="24"/>
        </w:rPr>
        <w:t xml:space="preserve"> № </w:t>
      </w:r>
      <w:r w:rsidR="00785F8B">
        <w:rPr>
          <w:sz w:val="24"/>
        </w:rPr>
        <w:t>131</w:t>
      </w:r>
      <w:r w:rsidR="009D3B8D">
        <w:rPr>
          <w:sz w:val="24"/>
        </w:rPr>
        <w:t>-р.</w:t>
      </w:r>
    </w:p>
    <w:p w14:paraId="6317F777" w14:textId="77777777" w:rsidR="006F2465" w:rsidRDefault="006F2465" w:rsidP="006F2465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План </w:t>
      </w:r>
    </w:p>
    <w:p w14:paraId="297D7F47" w14:textId="77777777" w:rsidR="006F2465" w:rsidRDefault="006F2465" w:rsidP="006F246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роприятий по организации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>специализированных сельскохозяйственных   ярмарок  и продажи товаров (вы</w:t>
      </w:r>
      <w:r w:rsidR="007F7D47">
        <w:rPr>
          <w:b/>
          <w:bCs/>
          <w:color w:val="000000"/>
        </w:rPr>
        <w:t xml:space="preserve">полнения работ оказания услуг) на них на территории Озинского муниципального района. </w:t>
      </w:r>
    </w:p>
    <w:tbl>
      <w:tblPr>
        <w:tblStyle w:val="a6"/>
        <w:tblW w:w="5203" w:type="pct"/>
        <w:tblInd w:w="-885" w:type="dxa"/>
        <w:tblLook w:val="04A0" w:firstRow="1" w:lastRow="0" w:firstColumn="1" w:lastColumn="0" w:noHBand="0" w:noVBand="1"/>
      </w:tblPr>
      <w:tblGrid>
        <w:gridCol w:w="455"/>
        <w:gridCol w:w="4096"/>
        <w:gridCol w:w="1699"/>
        <w:gridCol w:w="2464"/>
        <w:gridCol w:w="1587"/>
        <w:gridCol w:w="1945"/>
        <w:gridCol w:w="1232"/>
        <w:gridCol w:w="2193"/>
      </w:tblGrid>
      <w:tr w:rsidR="00147044" w:rsidRPr="00C754AE" w14:paraId="17E39EC9" w14:textId="77777777" w:rsidTr="00C754AE"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819C" w14:textId="77777777" w:rsidR="00147044" w:rsidRPr="00C754AE" w:rsidRDefault="00147044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C754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12E10" w14:textId="77777777" w:rsidR="00147044" w:rsidRPr="00C754AE" w:rsidRDefault="00147044">
            <w:pPr>
              <w:widowControl w:val="0"/>
              <w:tabs>
                <w:tab w:val="left" w:pos="3011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AB10757" w14:textId="77777777" w:rsidR="00147044" w:rsidRPr="00C754AE" w:rsidRDefault="00147044">
            <w:pPr>
              <w:widowControl w:val="0"/>
              <w:tabs>
                <w:tab w:val="left" w:pos="3011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4733AD2" w14:textId="77777777" w:rsidR="00147044" w:rsidRPr="00C754AE" w:rsidRDefault="00147044">
            <w:pPr>
              <w:widowControl w:val="0"/>
              <w:tabs>
                <w:tab w:val="left" w:pos="3011"/>
              </w:tabs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>Схема размещения участников ярмарки.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45632" w14:textId="77777777" w:rsidR="00147044" w:rsidRPr="00C754AE" w:rsidRDefault="00147044">
            <w:pPr>
              <w:widowControl w:val="0"/>
              <w:suppressAutoHyphens/>
              <w:ind w:firstLine="33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 xml:space="preserve">Тип торгового предприятии  в соответствии с ГОСТ </w:t>
            </w:r>
            <w:proofErr w:type="gramStart"/>
            <w:r w:rsidRPr="00C754AE">
              <w:rPr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754AE">
              <w:rPr>
                <w:b/>
                <w:color w:val="000000" w:themeColor="text1"/>
                <w:sz w:val="24"/>
                <w:szCs w:val="24"/>
              </w:rPr>
              <w:t xml:space="preserve"> 51303-2013 «Торговля. Термины и определения»</w:t>
            </w: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6FB8" w14:textId="77777777" w:rsidR="00147044" w:rsidRPr="00C754AE" w:rsidRDefault="00147044">
            <w:pPr>
              <w:widowControl w:val="0"/>
              <w:ind w:firstLine="33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>Специализация ярмарки.</w:t>
            </w:r>
          </w:p>
          <w:p w14:paraId="5A49981F" w14:textId="77777777" w:rsidR="00147044" w:rsidRPr="00C754AE" w:rsidRDefault="00147044">
            <w:pPr>
              <w:widowControl w:val="0"/>
              <w:suppressAutoHyphens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B287" w14:textId="77777777" w:rsidR="00147044" w:rsidRPr="00C754AE" w:rsidRDefault="00147044">
            <w:pPr>
              <w:widowControl w:val="0"/>
              <w:ind w:firstLine="33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>Режим работы</w:t>
            </w:r>
          </w:p>
          <w:p w14:paraId="2996DA02" w14:textId="77777777" w:rsidR="00147044" w:rsidRPr="00C754AE" w:rsidRDefault="00147044">
            <w:pPr>
              <w:widowControl w:val="0"/>
              <w:suppressAutoHyphens/>
              <w:ind w:firstLine="33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>ярмарок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646F6" w14:textId="77777777" w:rsidR="00147044" w:rsidRPr="00C754AE" w:rsidRDefault="00147044">
            <w:pPr>
              <w:widowControl w:val="0"/>
              <w:suppressAutoHyphens/>
              <w:ind w:firstLine="33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>Порядок предоставления мест для продажи товаров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D02BE" w14:textId="77777777" w:rsidR="00147044" w:rsidRPr="00C754AE" w:rsidRDefault="00147044">
            <w:pPr>
              <w:widowControl w:val="0"/>
              <w:suppressAutoHyphens/>
              <w:ind w:firstLine="33"/>
              <w:rPr>
                <w:b/>
                <w:color w:val="000000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>Размер оплаты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EF6B" w14:textId="77777777" w:rsidR="00147044" w:rsidRPr="00C754AE" w:rsidRDefault="00C2316B" w:rsidP="00C2316B">
            <w:pPr>
              <w:widowControl w:val="0"/>
              <w:suppressAutoHyphens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54AE">
              <w:rPr>
                <w:b/>
                <w:color w:val="000000" w:themeColor="text1"/>
                <w:sz w:val="24"/>
                <w:szCs w:val="24"/>
              </w:rPr>
              <w:t xml:space="preserve">Ассортиментный </w:t>
            </w:r>
            <w:bookmarkStart w:id="0" w:name="_GoBack"/>
            <w:bookmarkEnd w:id="0"/>
            <w:r w:rsidRPr="00C754AE">
              <w:rPr>
                <w:b/>
                <w:color w:val="000000" w:themeColor="text1"/>
                <w:sz w:val="24"/>
                <w:szCs w:val="24"/>
              </w:rPr>
              <w:t>перечень товаров, подлежащей реализации на ярмарках:</w:t>
            </w:r>
          </w:p>
        </w:tc>
      </w:tr>
      <w:tr w:rsidR="00147044" w:rsidRPr="00C754AE" w14:paraId="187C7912" w14:textId="77777777" w:rsidTr="00C754AE"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F405E" w14:textId="77777777" w:rsidR="00147044" w:rsidRPr="00C754AE" w:rsidRDefault="00C2316B">
            <w:pPr>
              <w:widowControl w:val="0"/>
              <w:suppressAutoHyphens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1</w:t>
            </w:r>
            <w:r w:rsidR="00147044" w:rsidRPr="00C754AE">
              <w:rPr>
                <w:sz w:val="24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0FBC" w14:textId="5F96EA7C" w:rsidR="00147044" w:rsidRPr="00C754AE" w:rsidRDefault="00147044">
            <w:pPr>
              <w:widowControl w:val="0"/>
              <w:ind w:firstLine="33"/>
              <w:rPr>
                <w:color w:val="000000"/>
                <w:sz w:val="24"/>
                <w:szCs w:val="24"/>
              </w:rPr>
            </w:pPr>
            <w:proofErr w:type="spellStart"/>
            <w:r w:rsidRPr="00C754AE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C754AE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C754AE">
              <w:rPr>
                <w:color w:val="000000" w:themeColor="text1"/>
                <w:sz w:val="24"/>
                <w:szCs w:val="24"/>
              </w:rPr>
              <w:t>зинки</w:t>
            </w:r>
            <w:proofErr w:type="spellEnd"/>
            <w:r w:rsidRPr="00C754AE">
              <w:rPr>
                <w:color w:val="000000" w:themeColor="text1"/>
                <w:sz w:val="24"/>
                <w:szCs w:val="24"/>
              </w:rPr>
              <w:t xml:space="preserve">, пересечение улиц Кирова и </w:t>
            </w:r>
            <w:proofErr w:type="spellStart"/>
            <w:r w:rsidR="00201A0B">
              <w:rPr>
                <w:color w:val="000000" w:themeColor="text1"/>
                <w:sz w:val="24"/>
                <w:szCs w:val="24"/>
              </w:rPr>
              <w:t>Кольберта</w:t>
            </w:r>
            <w:proofErr w:type="spellEnd"/>
            <w:r w:rsidRPr="00C754AE">
              <w:rPr>
                <w:color w:val="000000" w:themeColor="text1"/>
                <w:sz w:val="24"/>
                <w:szCs w:val="24"/>
              </w:rPr>
              <w:t>, в 15 метрах севернее  от перекрестка на ярмарку (</w:t>
            </w:r>
            <w:proofErr w:type="spellStart"/>
            <w:r w:rsidRPr="00C754AE">
              <w:rPr>
                <w:color w:val="000000" w:themeColor="text1"/>
                <w:sz w:val="24"/>
                <w:szCs w:val="24"/>
              </w:rPr>
              <w:t>ул.Кольберта</w:t>
            </w:r>
            <w:proofErr w:type="spellEnd"/>
            <w:r w:rsidRPr="00C754AE">
              <w:rPr>
                <w:color w:val="000000" w:themeColor="text1"/>
                <w:sz w:val="24"/>
                <w:szCs w:val="24"/>
              </w:rPr>
              <w:t>), (площадка №1)</w:t>
            </w:r>
          </w:p>
          <w:p w14:paraId="11195643" w14:textId="77777777" w:rsidR="00147044" w:rsidRPr="00C754AE" w:rsidRDefault="00147044">
            <w:pPr>
              <w:widowControl w:val="0"/>
              <w:ind w:firstLine="33"/>
              <w:rPr>
                <w:color w:val="000000"/>
                <w:sz w:val="24"/>
                <w:szCs w:val="24"/>
              </w:rPr>
            </w:pPr>
            <w:r w:rsidRPr="00C754AE">
              <w:rPr>
                <w:color w:val="000000" w:themeColor="text1"/>
                <w:sz w:val="24"/>
                <w:szCs w:val="24"/>
              </w:rPr>
              <w:t>участок  размером 20м на 10м</w:t>
            </w:r>
          </w:p>
          <w:p w14:paraId="140EF197" w14:textId="77777777" w:rsidR="00147044" w:rsidRPr="00C754AE" w:rsidRDefault="00147044">
            <w:pPr>
              <w:widowControl w:val="0"/>
              <w:ind w:firstLine="33"/>
              <w:rPr>
                <w:color w:val="000000"/>
                <w:sz w:val="24"/>
                <w:szCs w:val="24"/>
              </w:rPr>
            </w:pPr>
            <w:r w:rsidRPr="00C754AE">
              <w:rPr>
                <w:color w:val="000000" w:themeColor="text1"/>
                <w:sz w:val="24"/>
                <w:szCs w:val="24"/>
              </w:rPr>
              <w:t>под размещение 8 торговых мест на 8 участников</w:t>
            </w:r>
            <w:proofErr w:type="gramStart"/>
            <w:r w:rsidRPr="00C754AE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754AE">
              <w:rPr>
                <w:color w:val="000000" w:themeColor="text1"/>
                <w:sz w:val="24"/>
                <w:szCs w:val="24"/>
              </w:rPr>
              <w:t xml:space="preserve"> размер каждого  места – 5м на 5м. Расположение мес</w:t>
            </w:r>
            <w:proofErr w:type="gramStart"/>
            <w:r w:rsidRPr="00C754AE">
              <w:rPr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C754AE">
              <w:rPr>
                <w:color w:val="000000" w:themeColor="text1"/>
                <w:sz w:val="24"/>
                <w:szCs w:val="24"/>
              </w:rPr>
              <w:t xml:space="preserve"> в линию.</w:t>
            </w:r>
          </w:p>
          <w:p w14:paraId="1C56F441" w14:textId="77777777" w:rsidR="00147044" w:rsidRPr="00C754AE" w:rsidRDefault="00147044">
            <w:pPr>
              <w:widowControl w:val="0"/>
              <w:ind w:firstLine="33"/>
              <w:rPr>
                <w:color w:val="000000"/>
                <w:sz w:val="24"/>
                <w:szCs w:val="24"/>
              </w:rPr>
            </w:pPr>
          </w:p>
          <w:tbl>
            <w:tblPr>
              <w:tblW w:w="3660" w:type="dxa"/>
              <w:tblInd w:w="23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915"/>
              <w:gridCol w:w="900"/>
              <w:gridCol w:w="884"/>
            </w:tblGrid>
            <w:tr w:rsidR="00147044" w:rsidRPr="00C754AE" w14:paraId="55C4C5B3" w14:textId="77777777" w:rsidTr="00C754AE">
              <w:trPr>
                <w:trHeight w:val="57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EE51AE5" w14:textId="77777777" w:rsidR="00147044" w:rsidRPr="00C754AE" w:rsidRDefault="00147044">
                  <w:pPr>
                    <w:pStyle w:val="af1"/>
                    <w:ind w:firstLine="0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 w:rsidRPr="00C754AE"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  <w:t>5м:5м</w:t>
                  </w:r>
                </w:p>
              </w:tc>
              <w:tc>
                <w:tcPr>
                  <w:tcW w:w="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645AB01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9BE256B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E74D5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47044" w:rsidRPr="00C754AE" w14:paraId="7CEE65F4" w14:textId="77777777" w:rsidTr="00C754AE">
              <w:trPr>
                <w:trHeight w:val="624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8E15850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805F1AA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1509A9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205876" w14:textId="77777777" w:rsidR="00147044" w:rsidRPr="00C754AE" w:rsidRDefault="00147044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0CA3F98" w14:textId="77777777" w:rsidR="00147044" w:rsidRPr="00C754AE" w:rsidRDefault="00147044">
            <w:pPr>
              <w:widowControl w:val="0"/>
              <w:suppressAutoHyphens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69118" w14:textId="77777777" w:rsidR="00147044" w:rsidRPr="00C754AE" w:rsidRDefault="00147044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14:paraId="13292E9F" w14:textId="77777777" w:rsidR="00147044" w:rsidRPr="00C754AE" w:rsidRDefault="00147044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торговая палатка,</w:t>
            </w:r>
          </w:p>
          <w:p w14:paraId="2DEE48A1" w14:textId="77777777" w:rsidR="00147044" w:rsidRPr="00C754AE" w:rsidRDefault="00147044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торговая тележка,</w:t>
            </w:r>
          </w:p>
          <w:p w14:paraId="29650B2D" w14:textId="77777777" w:rsidR="00147044" w:rsidRPr="00C754AE" w:rsidRDefault="00147044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автоцистерна</w:t>
            </w:r>
          </w:p>
          <w:p w14:paraId="246A8A27" w14:textId="77777777" w:rsidR="00147044" w:rsidRPr="00C754AE" w:rsidRDefault="00147044">
            <w:pPr>
              <w:widowControl w:val="0"/>
              <w:suppressAutoHyphens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B49D" w14:textId="77777777" w:rsidR="00147044" w:rsidRPr="00C754AE" w:rsidRDefault="00147044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специализированная сельскохозяйственная   ярмарка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7B895" w14:textId="62A53F9F" w:rsidR="00147044" w:rsidRPr="00C754AE" w:rsidRDefault="001F754A" w:rsidP="00AF3354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7044" w:rsidRPr="00C754AE">
              <w:rPr>
                <w:sz w:val="24"/>
                <w:szCs w:val="24"/>
              </w:rPr>
              <w:t xml:space="preserve"> 10.04.202</w:t>
            </w:r>
            <w:r w:rsidR="00FA1326">
              <w:rPr>
                <w:sz w:val="24"/>
                <w:szCs w:val="24"/>
              </w:rPr>
              <w:t>5</w:t>
            </w:r>
            <w:r w:rsidR="00147044" w:rsidRPr="00C754AE">
              <w:rPr>
                <w:sz w:val="24"/>
                <w:szCs w:val="24"/>
              </w:rPr>
              <w:t xml:space="preserve"> года по 01.11.202</w:t>
            </w:r>
            <w:r w:rsidR="00FA1326">
              <w:rPr>
                <w:sz w:val="24"/>
                <w:szCs w:val="24"/>
              </w:rPr>
              <w:t>5</w:t>
            </w:r>
            <w:r w:rsidR="00147044" w:rsidRPr="00C754AE">
              <w:rPr>
                <w:sz w:val="24"/>
                <w:szCs w:val="24"/>
              </w:rPr>
              <w:t xml:space="preserve"> года: ежедневно с 07.00 часов до 2</w:t>
            </w:r>
            <w:r>
              <w:rPr>
                <w:sz w:val="24"/>
                <w:szCs w:val="24"/>
              </w:rPr>
              <w:t>0</w:t>
            </w:r>
            <w:r w:rsidR="00147044" w:rsidRPr="00C754AE">
              <w:rPr>
                <w:sz w:val="24"/>
                <w:szCs w:val="24"/>
              </w:rPr>
              <w:t>.00.часов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12C41" w14:textId="77777777" w:rsidR="00147044" w:rsidRPr="00C754AE" w:rsidRDefault="00147044">
            <w:pPr>
              <w:widowControl w:val="0"/>
              <w:suppressAutoHyphens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AAAE" w14:textId="77777777" w:rsidR="00147044" w:rsidRPr="00C754AE" w:rsidRDefault="00147044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Плата не взимается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B2CD" w14:textId="77777777" w:rsidR="00E1681D" w:rsidRPr="00C754AE" w:rsidRDefault="00422475" w:rsidP="0042247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Картофель, овощи;</w:t>
            </w:r>
          </w:p>
          <w:p w14:paraId="78EB10ED" w14:textId="77777777" w:rsidR="00422475" w:rsidRPr="00C754AE" w:rsidRDefault="00422475" w:rsidP="0042247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фрукты, ягоды;</w:t>
            </w:r>
          </w:p>
          <w:p w14:paraId="6CF5459D" w14:textId="77777777" w:rsidR="00422475" w:rsidRPr="00C754AE" w:rsidRDefault="00422475" w:rsidP="0042247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бахчевые культуры.</w:t>
            </w:r>
          </w:p>
        </w:tc>
      </w:tr>
      <w:tr w:rsidR="00565FC0" w:rsidRPr="00C754AE" w14:paraId="3947FB49" w14:textId="77777777" w:rsidTr="00C754AE"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63B4" w14:textId="77777777" w:rsidR="00565FC0" w:rsidRPr="00C754AE" w:rsidRDefault="00565FC0" w:rsidP="00565FC0">
            <w:pPr>
              <w:widowControl w:val="0"/>
              <w:suppressAutoHyphens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2</w:t>
            </w:r>
            <w:r w:rsidRPr="00C754A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7ABAF" w14:textId="77777777" w:rsidR="00FA1326" w:rsidRDefault="00FA1326" w:rsidP="00565FC0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565FC0" w:rsidRPr="00C754AE">
              <w:rPr>
                <w:color w:val="000000" w:themeColor="text1"/>
                <w:sz w:val="24"/>
                <w:szCs w:val="24"/>
              </w:rPr>
              <w:t xml:space="preserve">.п. Озинки, ул. </w:t>
            </w:r>
            <w:proofErr w:type="spellStart"/>
            <w:r w:rsidR="00565FC0" w:rsidRPr="00C754AE">
              <w:rPr>
                <w:color w:val="000000" w:themeColor="text1"/>
                <w:sz w:val="24"/>
                <w:szCs w:val="24"/>
              </w:rPr>
              <w:t>Кольберта</w:t>
            </w:r>
            <w:proofErr w:type="spellEnd"/>
            <w:r w:rsidR="00565FC0" w:rsidRPr="00C754AE">
              <w:rPr>
                <w:color w:val="000000" w:themeColor="text1"/>
                <w:sz w:val="24"/>
                <w:szCs w:val="24"/>
              </w:rPr>
              <w:t xml:space="preserve">, 17 </w:t>
            </w:r>
          </w:p>
          <w:p w14:paraId="2026EB20" w14:textId="2191B273" w:rsidR="00565FC0" w:rsidRPr="00C754AE" w:rsidRDefault="00565FC0" w:rsidP="00565FC0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 w:rsidRPr="00C754AE">
              <w:rPr>
                <w:color w:val="000000" w:themeColor="text1"/>
                <w:sz w:val="24"/>
                <w:szCs w:val="24"/>
              </w:rPr>
              <w:lastRenderedPageBreak/>
              <w:t xml:space="preserve">на 85 торговых мест. </w:t>
            </w: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F27C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 xml:space="preserve">Автомагазин </w:t>
            </w:r>
            <w:r w:rsidRPr="00C754AE">
              <w:rPr>
                <w:sz w:val="24"/>
                <w:szCs w:val="24"/>
              </w:rPr>
              <w:lastRenderedPageBreak/>
              <w:t>(торговый автофургон, автолавка).</w:t>
            </w:r>
          </w:p>
          <w:p w14:paraId="5B6139F0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торговая палатка,</w:t>
            </w:r>
          </w:p>
          <w:p w14:paraId="3BF8A38D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торговая тележка,</w:t>
            </w:r>
          </w:p>
          <w:p w14:paraId="4CA71943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автоцистерна</w:t>
            </w:r>
            <w:r w:rsidR="000E30A8" w:rsidRPr="00C754AE">
              <w:rPr>
                <w:sz w:val="24"/>
                <w:szCs w:val="24"/>
              </w:rPr>
              <w:t xml:space="preserve">, </w:t>
            </w:r>
          </w:p>
          <w:p w14:paraId="4180EC4B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C1A1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 xml:space="preserve">Еженедельная </w:t>
            </w:r>
            <w:r w:rsidRPr="00C754AE">
              <w:rPr>
                <w:sz w:val="24"/>
                <w:szCs w:val="24"/>
              </w:rPr>
              <w:lastRenderedPageBreak/>
              <w:t>универсальная ярмарка «выходного дня»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02CC" w14:textId="22C34F8B" w:rsidR="00565FC0" w:rsidRPr="00C754AE" w:rsidRDefault="001F754A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565FC0" w:rsidRPr="00C75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.04.2025</w:t>
            </w:r>
            <w:r w:rsidR="00565FC0" w:rsidRPr="00C754AE">
              <w:rPr>
                <w:sz w:val="24"/>
                <w:szCs w:val="24"/>
              </w:rPr>
              <w:t xml:space="preserve"> </w:t>
            </w:r>
            <w:r w:rsidR="00565FC0" w:rsidRPr="00C754AE">
              <w:rPr>
                <w:sz w:val="24"/>
                <w:szCs w:val="24"/>
              </w:rPr>
              <w:lastRenderedPageBreak/>
              <w:t>г. по 14.0</w:t>
            </w:r>
            <w:r w:rsidR="00FA1326">
              <w:rPr>
                <w:sz w:val="24"/>
                <w:szCs w:val="24"/>
              </w:rPr>
              <w:t>6</w:t>
            </w:r>
            <w:r w:rsidR="00565FC0" w:rsidRPr="00C754AE">
              <w:rPr>
                <w:sz w:val="24"/>
                <w:szCs w:val="24"/>
              </w:rPr>
              <w:t>.202</w:t>
            </w:r>
            <w:r w:rsidR="00FA1326">
              <w:rPr>
                <w:sz w:val="24"/>
                <w:szCs w:val="24"/>
              </w:rPr>
              <w:t>5</w:t>
            </w:r>
            <w:r w:rsidR="00565FC0" w:rsidRPr="00C754AE">
              <w:rPr>
                <w:sz w:val="24"/>
                <w:szCs w:val="24"/>
              </w:rPr>
              <w:t xml:space="preserve"> г.</w:t>
            </w:r>
            <w:r w:rsidR="00565FC0" w:rsidRPr="00C754A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65FC0" w:rsidRPr="00C754AE">
              <w:rPr>
                <w:sz w:val="24"/>
                <w:szCs w:val="24"/>
              </w:rPr>
              <w:t>еженедельно, по пятницам, с 8:00 по 14:00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226A0" w14:textId="77777777" w:rsidR="00565FC0" w:rsidRPr="00C754AE" w:rsidRDefault="00565FC0" w:rsidP="00565FC0">
            <w:pPr>
              <w:widowControl w:val="0"/>
              <w:suppressAutoHyphens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 xml:space="preserve">Свободный </w:t>
            </w:r>
            <w:r w:rsidRPr="00C754AE">
              <w:rPr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8BCA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>Платная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F78AF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 xml:space="preserve">Картофель и </w:t>
            </w:r>
            <w:r w:rsidRPr="00C754AE">
              <w:rPr>
                <w:sz w:val="24"/>
                <w:szCs w:val="24"/>
              </w:rPr>
              <w:lastRenderedPageBreak/>
              <w:t>овощи;</w:t>
            </w:r>
          </w:p>
          <w:p w14:paraId="46D5A32C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Фрукты и ягоды;</w:t>
            </w:r>
          </w:p>
          <w:p w14:paraId="0CE1A169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продукты из мяса и мяса птицы;</w:t>
            </w:r>
          </w:p>
          <w:p w14:paraId="46F9E521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рыба и продукты рыбные переработанные и консервированные;</w:t>
            </w:r>
          </w:p>
          <w:p w14:paraId="7BD7EE5D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продукты молочные;</w:t>
            </w:r>
          </w:p>
          <w:p w14:paraId="25E05BA6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продукты мукомольно-крупяного производства;</w:t>
            </w:r>
          </w:p>
          <w:p w14:paraId="2B28BE81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изделия хлебобулочные;</w:t>
            </w:r>
          </w:p>
          <w:p w14:paraId="5521347A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продукты пищевые;</w:t>
            </w:r>
          </w:p>
          <w:p w14:paraId="75E70F73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соки фруктовые и овощные;</w:t>
            </w:r>
          </w:p>
          <w:p w14:paraId="3C489488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саженцы деревьев, кустарников и цветов;</w:t>
            </w:r>
          </w:p>
          <w:p w14:paraId="4776F2A8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 xml:space="preserve">-бахчевые культуры. </w:t>
            </w:r>
          </w:p>
        </w:tc>
      </w:tr>
      <w:tr w:rsidR="00565FC0" w:rsidRPr="00C754AE" w14:paraId="5376FEE6" w14:textId="77777777" w:rsidTr="00C754AE"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FFAB6" w14:textId="77777777" w:rsidR="00565FC0" w:rsidRPr="00C754AE" w:rsidRDefault="00565FC0" w:rsidP="00565FC0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CDC4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proofErr w:type="spellStart"/>
            <w:r w:rsidRPr="00C754AE">
              <w:rPr>
                <w:sz w:val="24"/>
                <w:szCs w:val="24"/>
              </w:rPr>
              <w:t>р.п</w:t>
            </w:r>
            <w:proofErr w:type="gramStart"/>
            <w:r w:rsidRPr="00C754AE">
              <w:rPr>
                <w:sz w:val="24"/>
                <w:szCs w:val="24"/>
              </w:rPr>
              <w:t>.О</w:t>
            </w:r>
            <w:proofErr w:type="gramEnd"/>
            <w:r w:rsidRPr="00C754AE">
              <w:rPr>
                <w:sz w:val="24"/>
                <w:szCs w:val="24"/>
              </w:rPr>
              <w:t>зинки</w:t>
            </w:r>
            <w:proofErr w:type="spellEnd"/>
            <w:r w:rsidRPr="00C754AE">
              <w:rPr>
                <w:sz w:val="24"/>
                <w:szCs w:val="24"/>
              </w:rPr>
              <w:t>, в 15 метрах западнее от магазина по улице  Кирова 17 «а» (маг. «Родник»), площадка №2. участок  размером 30 м на 10 м</w:t>
            </w:r>
            <w:proofErr w:type="gramStart"/>
            <w:r w:rsidRPr="00C754AE">
              <w:rPr>
                <w:sz w:val="24"/>
                <w:szCs w:val="24"/>
              </w:rPr>
              <w:t xml:space="preserve"> ,</w:t>
            </w:r>
            <w:proofErr w:type="gramEnd"/>
            <w:r w:rsidRPr="00C754AE">
              <w:rPr>
                <w:sz w:val="24"/>
                <w:szCs w:val="24"/>
              </w:rPr>
              <w:t xml:space="preserve">  площадка № 2, под размещение 12 торговых мест на 12 участников , </w:t>
            </w:r>
            <w:r w:rsidRPr="00C754AE">
              <w:rPr>
                <w:sz w:val="24"/>
                <w:szCs w:val="24"/>
              </w:rPr>
              <w:lastRenderedPageBreak/>
              <w:t>размер каждого  места – 5м на 5м. Расположение мес</w:t>
            </w:r>
            <w:proofErr w:type="gramStart"/>
            <w:r w:rsidRPr="00C754AE">
              <w:rPr>
                <w:sz w:val="24"/>
                <w:szCs w:val="24"/>
              </w:rPr>
              <w:t>т-</w:t>
            </w:r>
            <w:proofErr w:type="gramEnd"/>
            <w:r w:rsidRPr="00C754AE">
              <w:rPr>
                <w:sz w:val="24"/>
                <w:szCs w:val="24"/>
              </w:rPr>
              <w:t xml:space="preserve"> в линию.</w:t>
            </w:r>
          </w:p>
          <w:p w14:paraId="6EFFB423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</w:p>
          <w:tbl>
            <w:tblPr>
              <w:tblW w:w="3465" w:type="dxa"/>
              <w:tblInd w:w="5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21"/>
              <w:gridCol w:w="538"/>
              <w:gridCol w:w="527"/>
              <w:gridCol w:w="606"/>
              <w:gridCol w:w="566"/>
              <w:gridCol w:w="507"/>
            </w:tblGrid>
            <w:tr w:rsidR="00565FC0" w:rsidRPr="00C754AE" w14:paraId="6BDE9CF7" w14:textId="77777777" w:rsidTr="00C754AE">
              <w:trPr>
                <w:trHeight w:val="570"/>
              </w:trPr>
              <w:tc>
                <w:tcPr>
                  <w:tcW w:w="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2AE9E0C" w14:textId="77777777" w:rsidR="00565FC0" w:rsidRPr="00C754AE" w:rsidRDefault="00565FC0" w:rsidP="00565FC0">
                  <w:pPr>
                    <w:pStyle w:val="af1"/>
                    <w:ind w:firstLine="0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  <w:r w:rsidRPr="00C754AE"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  <w:t>5м:5м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FF20B99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B3D33B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4BB78CC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715CEFA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20E63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FC0" w:rsidRPr="00C754AE" w14:paraId="53481932" w14:textId="77777777" w:rsidTr="00C754AE">
              <w:trPr>
                <w:trHeight w:val="624"/>
              </w:trPr>
              <w:tc>
                <w:tcPr>
                  <w:tcW w:w="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38A7FD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918347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76629FD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6597AB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5783CE8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C57C8E" w14:textId="77777777" w:rsidR="00565FC0" w:rsidRPr="00C754AE" w:rsidRDefault="00565FC0" w:rsidP="00565FC0">
                  <w:pPr>
                    <w:pStyle w:val="af1"/>
                    <w:jc w:val="left"/>
                    <w:rPr>
                      <w:rFonts w:ascii="Liberation Serif" w:hAnsi="Liberation Serif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FFB6331" w14:textId="77777777" w:rsidR="00565FC0" w:rsidRPr="00C754AE" w:rsidRDefault="00565FC0" w:rsidP="00565FC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901FA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>Автомагазин (торговый автофургон, автолавка).</w:t>
            </w:r>
          </w:p>
          <w:p w14:paraId="6C6DAFFB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торговая палатка,</w:t>
            </w:r>
          </w:p>
          <w:p w14:paraId="47051A0F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>торговая тележка,</w:t>
            </w:r>
          </w:p>
          <w:p w14:paraId="29C57E41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автоцистерна</w:t>
            </w:r>
          </w:p>
          <w:p w14:paraId="18893E0F" w14:textId="77777777" w:rsidR="00565FC0" w:rsidRPr="00C754AE" w:rsidRDefault="00565FC0" w:rsidP="00565FC0">
            <w:pPr>
              <w:widowControl w:val="0"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бахчевой развал</w:t>
            </w:r>
          </w:p>
          <w:p w14:paraId="641E9300" w14:textId="77777777" w:rsidR="00565FC0" w:rsidRPr="00C754AE" w:rsidRDefault="00565FC0" w:rsidP="00565FC0">
            <w:pPr>
              <w:widowControl w:val="0"/>
              <w:suppressAutoHyphens/>
              <w:ind w:firstLine="33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A40C5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>специализированная сельскохозяйственная  ярмарка.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369E8" w14:textId="31F64548" w:rsidR="00565FC0" w:rsidRPr="00C754AE" w:rsidRDefault="001F754A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65FC0" w:rsidRPr="00C754AE">
              <w:rPr>
                <w:sz w:val="24"/>
                <w:szCs w:val="24"/>
              </w:rPr>
              <w:t xml:space="preserve"> 10.04.202</w:t>
            </w:r>
            <w:r w:rsidR="00FA1326">
              <w:rPr>
                <w:sz w:val="24"/>
                <w:szCs w:val="24"/>
              </w:rPr>
              <w:t>5</w:t>
            </w:r>
            <w:r w:rsidR="00565FC0" w:rsidRPr="00C754AE">
              <w:rPr>
                <w:sz w:val="24"/>
                <w:szCs w:val="24"/>
              </w:rPr>
              <w:t xml:space="preserve"> года по 01.11.202</w:t>
            </w:r>
            <w:r w:rsidR="00FA1326">
              <w:rPr>
                <w:sz w:val="24"/>
                <w:szCs w:val="24"/>
              </w:rPr>
              <w:t>5</w:t>
            </w:r>
            <w:r w:rsidR="00565FC0" w:rsidRPr="00C754AE">
              <w:rPr>
                <w:sz w:val="24"/>
                <w:szCs w:val="24"/>
              </w:rPr>
              <w:t xml:space="preserve"> года: ежедневно с 07.00 часов </w:t>
            </w:r>
            <w:r w:rsidR="00565FC0" w:rsidRPr="00C754AE">
              <w:rPr>
                <w:sz w:val="24"/>
                <w:szCs w:val="24"/>
              </w:rPr>
              <w:lastRenderedPageBreak/>
              <w:t>до 2</w:t>
            </w:r>
            <w:r>
              <w:rPr>
                <w:sz w:val="24"/>
                <w:szCs w:val="24"/>
              </w:rPr>
              <w:t>0</w:t>
            </w:r>
            <w:r w:rsidR="00565FC0" w:rsidRPr="00C754AE">
              <w:rPr>
                <w:sz w:val="24"/>
                <w:szCs w:val="24"/>
              </w:rPr>
              <w:t>.00.часов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2C6CA" w14:textId="77777777" w:rsidR="00565FC0" w:rsidRPr="00C754AE" w:rsidRDefault="00565FC0" w:rsidP="00565FC0">
            <w:pPr>
              <w:widowControl w:val="0"/>
              <w:suppressAutoHyphens/>
              <w:ind w:firstLine="33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lastRenderedPageBreak/>
              <w:t>Свободный доступ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12798" w14:textId="77777777" w:rsidR="00565FC0" w:rsidRPr="00C754AE" w:rsidRDefault="00565FC0" w:rsidP="00565FC0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Плата не взимается</w:t>
            </w:r>
          </w:p>
        </w:tc>
        <w:tc>
          <w:tcPr>
            <w:tcW w:w="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E7DB" w14:textId="77777777" w:rsidR="00422475" w:rsidRPr="00C754AE" w:rsidRDefault="00422475" w:rsidP="00422475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Картофель, овощи;</w:t>
            </w:r>
          </w:p>
          <w:p w14:paraId="34639D4B" w14:textId="77777777" w:rsidR="00422475" w:rsidRPr="00C754AE" w:rsidRDefault="00422475" w:rsidP="00422475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фрукты, ягоды;</w:t>
            </w:r>
          </w:p>
          <w:p w14:paraId="6C960CD3" w14:textId="77777777" w:rsidR="00565FC0" w:rsidRPr="00C754AE" w:rsidRDefault="00422475" w:rsidP="00422475">
            <w:pPr>
              <w:widowControl w:val="0"/>
              <w:suppressAutoHyphens/>
              <w:ind w:firstLine="33"/>
              <w:jc w:val="center"/>
              <w:rPr>
                <w:sz w:val="24"/>
                <w:szCs w:val="24"/>
              </w:rPr>
            </w:pPr>
            <w:r w:rsidRPr="00C754AE">
              <w:rPr>
                <w:sz w:val="24"/>
                <w:szCs w:val="24"/>
              </w:rPr>
              <w:t>- бахчевые культуры.</w:t>
            </w:r>
            <w:r w:rsidR="00565FC0" w:rsidRPr="00C754AE">
              <w:rPr>
                <w:sz w:val="24"/>
                <w:szCs w:val="24"/>
              </w:rPr>
              <w:t xml:space="preserve"> </w:t>
            </w:r>
          </w:p>
        </w:tc>
      </w:tr>
    </w:tbl>
    <w:p w14:paraId="171DAE53" w14:textId="77777777" w:rsidR="006F2465" w:rsidRDefault="006F2465" w:rsidP="006F2465"/>
    <w:p w14:paraId="68B567CA" w14:textId="77777777" w:rsidR="006F2465" w:rsidRDefault="006F2465" w:rsidP="006F2465"/>
    <w:p w14:paraId="125B8EB8" w14:textId="77777777" w:rsidR="006F2465" w:rsidRDefault="006F2465" w:rsidP="006F2465"/>
    <w:p w14:paraId="5D7EF69E" w14:textId="61020D1B" w:rsidR="000D2F90" w:rsidRDefault="006F2465" w:rsidP="00C754AE">
      <w:pPr>
        <w:ind w:firstLine="0"/>
      </w:pPr>
      <w:r>
        <w:t xml:space="preserve">ВЕРНО: </w:t>
      </w:r>
      <w:r w:rsidR="0087471A">
        <w:t>Начальник</w:t>
      </w:r>
      <w:r w:rsidR="000D2F90">
        <w:t xml:space="preserve"> отдела делопроизводства</w:t>
      </w:r>
    </w:p>
    <w:p w14:paraId="6AC7FA11" w14:textId="77777777" w:rsidR="006F2465" w:rsidRDefault="00C754AE" w:rsidP="000D2F90">
      <w:r>
        <w:t xml:space="preserve">      и</w:t>
      </w:r>
      <w:r w:rsidR="000D2F90">
        <w:t xml:space="preserve"> технического обеспечения                                                                                </w:t>
      </w:r>
      <w:r>
        <w:t xml:space="preserve">              </w:t>
      </w:r>
      <w:r w:rsidR="000D2F90">
        <w:t xml:space="preserve">     </w:t>
      </w:r>
      <w:proofErr w:type="spellStart"/>
      <w:r w:rsidR="000D2F90">
        <w:t>Квасова</w:t>
      </w:r>
      <w:proofErr w:type="spellEnd"/>
      <w:r w:rsidR="000D2F90">
        <w:t xml:space="preserve"> Т.</w:t>
      </w:r>
      <w:r>
        <w:t>Д</w:t>
      </w:r>
      <w:r w:rsidR="000D2F90">
        <w:t>.</w:t>
      </w:r>
    </w:p>
    <w:p w14:paraId="14D142E2" w14:textId="77777777" w:rsidR="006E4626" w:rsidRDefault="006E4626" w:rsidP="00112289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0"/>
          <w:szCs w:val="20"/>
        </w:rPr>
      </w:pPr>
    </w:p>
    <w:sectPr w:rsidR="006E4626" w:rsidSect="00C754AE">
      <w:pgSz w:w="16838" w:h="11906" w:orient="landscape"/>
      <w:pgMar w:top="1560" w:right="567" w:bottom="84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81B"/>
    <w:multiLevelType w:val="hybridMultilevel"/>
    <w:tmpl w:val="EDCE9E92"/>
    <w:lvl w:ilvl="0" w:tplc="E004BF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F0E74"/>
    <w:multiLevelType w:val="hybridMultilevel"/>
    <w:tmpl w:val="9B966732"/>
    <w:lvl w:ilvl="0" w:tplc="1D326F1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D08"/>
    <w:multiLevelType w:val="hybridMultilevel"/>
    <w:tmpl w:val="3A264EAA"/>
    <w:lvl w:ilvl="0" w:tplc="884C4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2D3BA1"/>
    <w:multiLevelType w:val="hybridMultilevel"/>
    <w:tmpl w:val="08FAC7A4"/>
    <w:lvl w:ilvl="0" w:tplc="48B83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9B1662"/>
    <w:multiLevelType w:val="multilevel"/>
    <w:tmpl w:val="0AF479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48"/>
      <w:numFmt w:val="decimal"/>
      <w:isLgl/>
      <w:lvlText w:val="%1.%2"/>
      <w:lvlJc w:val="left"/>
      <w:pPr>
        <w:ind w:left="1288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81413B6"/>
    <w:multiLevelType w:val="hybridMultilevel"/>
    <w:tmpl w:val="AC22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47226"/>
    <w:multiLevelType w:val="hybridMultilevel"/>
    <w:tmpl w:val="7D3E395C"/>
    <w:lvl w:ilvl="0" w:tplc="71B6E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150BE8"/>
    <w:multiLevelType w:val="multilevel"/>
    <w:tmpl w:val="9678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F03B39"/>
    <w:multiLevelType w:val="singleLevel"/>
    <w:tmpl w:val="74F2F7EE"/>
    <w:lvl w:ilvl="0">
      <w:start w:val="7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EED1E92"/>
    <w:multiLevelType w:val="multilevel"/>
    <w:tmpl w:val="AE928D98"/>
    <w:lvl w:ilvl="0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1">
    <w:nsid w:val="5DDE5B45"/>
    <w:multiLevelType w:val="singleLevel"/>
    <w:tmpl w:val="899ED3D0"/>
    <w:lvl w:ilvl="0">
      <w:start w:val="5"/>
      <w:numFmt w:val="decimal"/>
      <w:lvlText w:val="%1."/>
      <w:legacy w:legacy="1" w:legacySpace="0" w:legacyIndent="3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1B707D0"/>
    <w:multiLevelType w:val="hybridMultilevel"/>
    <w:tmpl w:val="EDCE9E92"/>
    <w:lvl w:ilvl="0" w:tplc="E004BF5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FB0768"/>
    <w:multiLevelType w:val="hybridMultilevel"/>
    <w:tmpl w:val="250808DA"/>
    <w:lvl w:ilvl="0" w:tplc="9E662ED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608A0"/>
    <w:multiLevelType w:val="multilevel"/>
    <w:tmpl w:val="33EE9C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73432C52"/>
    <w:multiLevelType w:val="multilevel"/>
    <w:tmpl w:val="79B47A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6">
    <w:nsid w:val="76364A54"/>
    <w:multiLevelType w:val="hybridMultilevel"/>
    <w:tmpl w:val="E9169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782736"/>
    <w:multiLevelType w:val="hybridMultilevel"/>
    <w:tmpl w:val="2F4495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C2696B"/>
    <w:multiLevelType w:val="hybridMultilevel"/>
    <w:tmpl w:val="13D8ADC6"/>
    <w:lvl w:ilvl="0" w:tplc="430222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2"/>
  </w:num>
  <w:num w:numId="7">
    <w:abstractNumId w:val="17"/>
  </w:num>
  <w:num w:numId="8">
    <w:abstractNumId w:val="16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1"/>
    <w:lvlOverride w:ilvl="0">
      <w:startOverride w:val="5"/>
    </w:lvlOverride>
  </w:num>
  <w:num w:numId="14">
    <w:abstractNumId w:val="8"/>
    <w:lvlOverride w:ilvl="0">
      <w:startOverride w:val="7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3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B6615"/>
    <w:rsid w:val="00014689"/>
    <w:rsid w:val="00024BD6"/>
    <w:rsid w:val="00024C63"/>
    <w:rsid w:val="000319FF"/>
    <w:rsid w:val="0003424F"/>
    <w:rsid w:val="0004715F"/>
    <w:rsid w:val="00051C3D"/>
    <w:rsid w:val="00061717"/>
    <w:rsid w:val="0006225B"/>
    <w:rsid w:val="00063C64"/>
    <w:rsid w:val="00065018"/>
    <w:rsid w:val="00065496"/>
    <w:rsid w:val="00067B38"/>
    <w:rsid w:val="00073BCF"/>
    <w:rsid w:val="000763F0"/>
    <w:rsid w:val="0007761A"/>
    <w:rsid w:val="00095285"/>
    <w:rsid w:val="000957B9"/>
    <w:rsid w:val="000B0854"/>
    <w:rsid w:val="000C1639"/>
    <w:rsid w:val="000C52A4"/>
    <w:rsid w:val="000C7B76"/>
    <w:rsid w:val="000C7FD8"/>
    <w:rsid w:val="000D06C3"/>
    <w:rsid w:val="000D144F"/>
    <w:rsid w:val="000D1A77"/>
    <w:rsid w:val="000D2F90"/>
    <w:rsid w:val="000D2FD7"/>
    <w:rsid w:val="000D55B1"/>
    <w:rsid w:val="000E1A20"/>
    <w:rsid w:val="000E30A8"/>
    <w:rsid w:val="000E37C4"/>
    <w:rsid w:val="000E4EE9"/>
    <w:rsid w:val="000F5546"/>
    <w:rsid w:val="00105529"/>
    <w:rsid w:val="00112289"/>
    <w:rsid w:val="001149AA"/>
    <w:rsid w:val="001164C3"/>
    <w:rsid w:val="001167E1"/>
    <w:rsid w:val="00123C56"/>
    <w:rsid w:val="00126253"/>
    <w:rsid w:val="00127D8F"/>
    <w:rsid w:val="001353A3"/>
    <w:rsid w:val="00136B6F"/>
    <w:rsid w:val="00141570"/>
    <w:rsid w:val="001451CF"/>
    <w:rsid w:val="00147044"/>
    <w:rsid w:val="001474DF"/>
    <w:rsid w:val="00150B08"/>
    <w:rsid w:val="00150DB0"/>
    <w:rsid w:val="00154906"/>
    <w:rsid w:val="001551D4"/>
    <w:rsid w:val="00155F4D"/>
    <w:rsid w:val="00165552"/>
    <w:rsid w:val="001672C4"/>
    <w:rsid w:val="00167A07"/>
    <w:rsid w:val="001759E0"/>
    <w:rsid w:val="0018763A"/>
    <w:rsid w:val="00190860"/>
    <w:rsid w:val="001949A4"/>
    <w:rsid w:val="001966B3"/>
    <w:rsid w:val="00196D9A"/>
    <w:rsid w:val="001978E3"/>
    <w:rsid w:val="001A60BB"/>
    <w:rsid w:val="001B1C3A"/>
    <w:rsid w:val="001D21DC"/>
    <w:rsid w:val="001D3FAC"/>
    <w:rsid w:val="001E43AB"/>
    <w:rsid w:val="001E5F17"/>
    <w:rsid w:val="001F754A"/>
    <w:rsid w:val="00201A0B"/>
    <w:rsid w:val="00214A2F"/>
    <w:rsid w:val="00221595"/>
    <w:rsid w:val="00224F09"/>
    <w:rsid w:val="00227071"/>
    <w:rsid w:val="002310DE"/>
    <w:rsid w:val="002401AF"/>
    <w:rsid w:val="00240AFD"/>
    <w:rsid w:val="00247054"/>
    <w:rsid w:val="00255BC4"/>
    <w:rsid w:val="00266760"/>
    <w:rsid w:val="00272850"/>
    <w:rsid w:val="00275CCA"/>
    <w:rsid w:val="002809B8"/>
    <w:rsid w:val="0028278D"/>
    <w:rsid w:val="00282B9D"/>
    <w:rsid w:val="002837A9"/>
    <w:rsid w:val="00291792"/>
    <w:rsid w:val="002A453A"/>
    <w:rsid w:val="002B3CBF"/>
    <w:rsid w:val="002B7A81"/>
    <w:rsid w:val="002C096E"/>
    <w:rsid w:val="002C1395"/>
    <w:rsid w:val="002C5DDD"/>
    <w:rsid w:val="002D7D2F"/>
    <w:rsid w:val="002E0402"/>
    <w:rsid w:val="002E0870"/>
    <w:rsid w:val="002E597B"/>
    <w:rsid w:val="002F0563"/>
    <w:rsid w:val="002F16F8"/>
    <w:rsid w:val="002F7F41"/>
    <w:rsid w:val="00302DC7"/>
    <w:rsid w:val="003142CF"/>
    <w:rsid w:val="00316ACA"/>
    <w:rsid w:val="0032435E"/>
    <w:rsid w:val="00326481"/>
    <w:rsid w:val="0032713D"/>
    <w:rsid w:val="003369C0"/>
    <w:rsid w:val="00337CA5"/>
    <w:rsid w:val="00341080"/>
    <w:rsid w:val="003414C9"/>
    <w:rsid w:val="00344FA4"/>
    <w:rsid w:val="00356901"/>
    <w:rsid w:val="0036070F"/>
    <w:rsid w:val="00362895"/>
    <w:rsid w:val="00370003"/>
    <w:rsid w:val="00370FED"/>
    <w:rsid w:val="00372BC6"/>
    <w:rsid w:val="00372BDF"/>
    <w:rsid w:val="00373515"/>
    <w:rsid w:val="00383DDC"/>
    <w:rsid w:val="003875A9"/>
    <w:rsid w:val="0038761C"/>
    <w:rsid w:val="003928AA"/>
    <w:rsid w:val="0039583E"/>
    <w:rsid w:val="003A363A"/>
    <w:rsid w:val="003A3F87"/>
    <w:rsid w:val="003A5F8A"/>
    <w:rsid w:val="003A651E"/>
    <w:rsid w:val="003A7BA5"/>
    <w:rsid w:val="003B07B2"/>
    <w:rsid w:val="003C5D46"/>
    <w:rsid w:val="003D37BE"/>
    <w:rsid w:val="003D3A7D"/>
    <w:rsid w:val="003E27AA"/>
    <w:rsid w:val="003F0F48"/>
    <w:rsid w:val="003F4B75"/>
    <w:rsid w:val="00401965"/>
    <w:rsid w:val="004039F8"/>
    <w:rsid w:val="0040406A"/>
    <w:rsid w:val="004065DF"/>
    <w:rsid w:val="004067E3"/>
    <w:rsid w:val="00421315"/>
    <w:rsid w:val="00422475"/>
    <w:rsid w:val="00426AD6"/>
    <w:rsid w:val="0043236E"/>
    <w:rsid w:val="004338C8"/>
    <w:rsid w:val="0044253F"/>
    <w:rsid w:val="00444EEF"/>
    <w:rsid w:val="00447631"/>
    <w:rsid w:val="00451154"/>
    <w:rsid w:val="00454255"/>
    <w:rsid w:val="00455BD0"/>
    <w:rsid w:val="004564D2"/>
    <w:rsid w:val="00456CA4"/>
    <w:rsid w:val="00467F80"/>
    <w:rsid w:val="0047486A"/>
    <w:rsid w:val="00477908"/>
    <w:rsid w:val="00484883"/>
    <w:rsid w:val="00485D1A"/>
    <w:rsid w:val="00495267"/>
    <w:rsid w:val="004967B8"/>
    <w:rsid w:val="004A124F"/>
    <w:rsid w:val="004A21DC"/>
    <w:rsid w:val="004A6BB2"/>
    <w:rsid w:val="004C6DE5"/>
    <w:rsid w:val="004D2705"/>
    <w:rsid w:val="004D5026"/>
    <w:rsid w:val="004E0769"/>
    <w:rsid w:val="004E2FEB"/>
    <w:rsid w:val="004F548F"/>
    <w:rsid w:val="004F551D"/>
    <w:rsid w:val="004F6AC5"/>
    <w:rsid w:val="00505CFE"/>
    <w:rsid w:val="005112BC"/>
    <w:rsid w:val="00535E02"/>
    <w:rsid w:val="005365D0"/>
    <w:rsid w:val="0055176E"/>
    <w:rsid w:val="0055620B"/>
    <w:rsid w:val="00557C19"/>
    <w:rsid w:val="00565FC0"/>
    <w:rsid w:val="00570F89"/>
    <w:rsid w:val="00572C9F"/>
    <w:rsid w:val="00586F98"/>
    <w:rsid w:val="00592AD4"/>
    <w:rsid w:val="00592F48"/>
    <w:rsid w:val="005A00CA"/>
    <w:rsid w:val="005A2417"/>
    <w:rsid w:val="005A255C"/>
    <w:rsid w:val="005B0308"/>
    <w:rsid w:val="005B0D92"/>
    <w:rsid w:val="005B730A"/>
    <w:rsid w:val="005C1421"/>
    <w:rsid w:val="005C2A1C"/>
    <w:rsid w:val="005D1091"/>
    <w:rsid w:val="005D1100"/>
    <w:rsid w:val="005D116A"/>
    <w:rsid w:val="005D1CA4"/>
    <w:rsid w:val="005D30FF"/>
    <w:rsid w:val="005D385C"/>
    <w:rsid w:val="005E57EB"/>
    <w:rsid w:val="005E7F8E"/>
    <w:rsid w:val="005F0E11"/>
    <w:rsid w:val="005F3B1D"/>
    <w:rsid w:val="005F4599"/>
    <w:rsid w:val="005F7929"/>
    <w:rsid w:val="0060130C"/>
    <w:rsid w:val="00614A14"/>
    <w:rsid w:val="0061501E"/>
    <w:rsid w:val="00617306"/>
    <w:rsid w:val="00621177"/>
    <w:rsid w:val="006219C5"/>
    <w:rsid w:val="00625C9B"/>
    <w:rsid w:val="006350CA"/>
    <w:rsid w:val="00636028"/>
    <w:rsid w:val="00651AB6"/>
    <w:rsid w:val="00652DAA"/>
    <w:rsid w:val="00673BC4"/>
    <w:rsid w:val="006742C7"/>
    <w:rsid w:val="00674BED"/>
    <w:rsid w:val="00674FC6"/>
    <w:rsid w:val="00676600"/>
    <w:rsid w:val="00677328"/>
    <w:rsid w:val="006773EF"/>
    <w:rsid w:val="006871FF"/>
    <w:rsid w:val="00687550"/>
    <w:rsid w:val="006915F6"/>
    <w:rsid w:val="006973E0"/>
    <w:rsid w:val="006A0099"/>
    <w:rsid w:val="006A655A"/>
    <w:rsid w:val="006B3654"/>
    <w:rsid w:val="006B3A6E"/>
    <w:rsid w:val="006B4B3D"/>
    <w:rsid w:val="006C7C9B"/>
    <w:rsid w:val="006D2933"/>
    <w:rsid w:val="006D63C5"/>
    <w:rsid w:val="006E0C32"/>
    <w:rsid w:val="006E4626"/>
    <w:rsid w:val="006F0E05"/>
    <w:rsid w:val="006F2465"/>
    <w:rsid w:val="006F41AF"/>
    <w:rsid w:val="007067CF"/>
    <w:rsid w:val="007076B0"/>
    <w:rsid w:val="00712C72"/>
    <w:rsid w:val="007217DF"/>
    <w:rsid w:val="007222A7"/>
    <w:rsid w:val="00724143"/>
    <w:rsid w:val="00727C39"/>
    <w:rsid w:val="007432BA"/>
    <w:rsid w:val="0074515E"/>
    <w:rsid w:val="00745339"/>
    <w:rsid w:val="00746D51"/>
    <w:rsid w:val="00751975"/>
    <w:rsid w:val="007542A1"/>
    <w:rsid w:val="00760D38"/>
    <w:rsid w:val="00770F3C"/>
    <w:rsid w:val="00785F8B"/>
    <w:rsid w:val="007864FE"/>
    <w:rsid w:val="007940D6"/>
    <w:rsid w:val="007A0496"/>
    <w:rsid w:val="007A397F"/>
    <w:rsid w:val="007A62CD"/>
    <w:rsid w:val="007B0B20"/>
    <w:rsid w:val="007C4142"/>
    <w:rsid w:val="007C4695"/>
    <w:rsid w:val="007C4C69"/>
    <w:rsid w:val="007D1AEF"/>
    <w:rsid w:val="007D24BE"/>
    <w:rsid w:val="007E3524"/>
    <w:rsid w:val="007F0350"/>
    <w:rsid w:val="007F61F7"/>
    <w:rsid w:val="007F7D47"/>
    <w:rsid w:val="0080282E"/>
    <w:rsid w:val="00803F3C"/>
    <w:rsid w:val="00815505"/>
    <w:rsid w:val="008179AC"/>
    <w:rsid w:val="00827482"/>
    <w:rsid w:val="00830F5A"/>
    <w:rsid w:val="00831F03"/>
    <w:rsid w:val="00834B74"/>
    <w:rsid w:val="008401FA"/>
    <w:rsid w:val="00845630"/>
    <w:rsid w:val="0085120B"/>
    <w:rsid w:val="00855CA2"/>
    <w:rsid w:val="008573F8"/>
    <w:rsid w:val="008574D5"/>
    <w:rsid w:val="00861B70"/>
    <w:rsid w:val="008633A6"/>
    <w:rsid w:val="008634A4"/>
    <w:rsid w:val="00874574"/>
    <w:rsid w:val="0087471A"/>
    <w:rsid w:val="00875564"/>
    <w:rsid w:val="00883ADB"/>
    <w:rsid w:val="00894467"/>
    <w:rsid w:val="008958D7"/>
    <w:rsid w:val="008A1190"/>
    <w:rsid w:val="008A212B"/>
    <w:rsid w:val="008B4518"/>
    <w:rsid w:val="008C348E"/>
    <w:rsid w:val="008C6A4E"/>
    <w:rsid w:val="008D40CF"/>
    <w:rsid w:val="008F2DB8"/>
    <w:rsid w:val="008F4C11"/>
    <w:rsid w:val="0090006C"/>
    <w:rsid w:val="00902523"/>
    <w:rsid w:val="00904C14"/>
    <w:rsid w:val="009108CF"/>
    <w:rsid w:val="00912857"/>
    <w:rsid w:val="00927B8B"/>
    <w:rsid w:val="00937571"/>
    <w:rsid w:val="00943E8C"/>
    <w:rsid w:val="009513F5"/>
    <w:rsid w:val="0095645E"/>
    <w:rsid w:val="0096017A"/>
    <w:rsid w:val="00963F7D"/>
    <w:rsid w:val="00964E59"/>
    <w:rsid w:val="00970A77"/>
    <w:rsid w:val="00990E82"/>
    <w:rsid w:val="00990E8A"/>
    <w:rsid w:val="0099281A"/>
    <w:rsid w:val="00994D38"/>
    <w:rsid w:val="009A23B8"/>
    <w:rsid w:val="009A453B"/>
    <w:rsid w:val="009A5E56"/>
    <w:rsid w:val="009B5B9C"/>
    <w:rsid w:val="009B62B7"/>
    <w:rsid w:val="009D3B8D"/>
    <w:rsid w:val="009D7B64"/>
    <w:rsid w:val="009E0913"/>
    <w:rsid w:val="009F4B54"/>
    <w:rsid w:val="00A00792"/>
    <w:rsid w:val="00A060C8"/>
    <w:rsid w:val="00A2468E"/>
    <w:rsid w:val="00A26B91"/>
    <w:rsid w:val="00A3678A"/>
    <w:rsid w:val="00A407DE"/>
    <w:rsid w:val="00A44200"/>
    <w:rsid w:val="00A47D15"/>
    <w:rsid w:val="00A57B76"/>
    <w:rsid w:val="00A60A5D"/>
    <w:rsid w:val="00A60C0E"/>
    <w:rsid w:val="00A60E06"/>
    <w:rsid w:val="00A700A8"/>
    <w:rsid w:val="00A73E6A"/>
    <w:rsid w:val="00A74D7A"/>
    <w:rsid w:val="00AA26BA"/>
    <w:rsid w:val="00AC1467"/>
    <w:rsid w:val="00AD0AFC"/>
    <w:rsid w:val="00AD7B18"/>
    <w:rsid w:val="00AE01F5"/>
    <w:rsid w:val="00AE0586"/>
    <w:rsid w:val="00AE17BE"/>
    <w:rsid w:val="00AF1910"/>
    <w:rsid w:val="00AF2254"/>
    <w:rsid w:val="00AF3354"/>
    <w:rsid w:val="00AF38B5"/>
    <w:rsid w:val="00AF3BED"/>
    <w:rsid w:val="00AF6C85"/>
    <w:rsid w:val="00B0103A"/>
    <w:rsid w:val="00B018B7"/>
    <w:rsid w:val="00B04F25"/>
    <w:rsid w:val="00B1056B"/>
    <w:rsid w:val="00B15370"/>
    <w:rsid w:val="00B32CE2"/>
    <w:rsid w:val="00B40FDC"/>
    <w:rsid w:val="00B42CF2"/>
    <w:rsid w:val="00B5301F"/>
    <w:rsid w:val="00B56B66"/>
    <w:rsid w:val="00B61F1F"/>
    <w:rsid w:val="00B64981"/>
    <w:rsid w:val="00B65276"/>
    <w:rsid w:val="00B722DA"/>
    <w:rsid w:val="00B82340"/>
    <w:rsid w:val="00B911F4"/>
    <w:rsid w:val="00B96A3D"/>
    <w:rsid w:val="00BA01E7"/>
    <w:rsid w:val="00BA09EF"/>
    <w:rsid w:val="00BA57FD"/>
    <w:rsid w:val="00BB0F58"/>
    <w:rsid w:val="00BB1FFE"/>
    <w:rsid w:val="00BC2341"/>
    <w:rsid w:val="00BC5D3E"/>
    <w:rsid w:val="00BD0E41"/>
    <w:rsid w:val="00BD2898"/>
    <w:rsid w:val="00BD6F40"/>
    <w:rsid w:val="00BE2E55"/>
    <w:rsid w:val="00BE2F56"/>
    <w:rsid w:val="00BE44DC"/>
    <w:rsid w:val="00BF0BF8"/>
    <w:rsid w:val="00BF2D51"/>
    <w:rsid w:val="00BF6227"/>
    <w:rsid w:val="00C10795"/>
    <w:rsid w:val="00C17070"/>
    <w:rsid w:val="00C2316B"/>
    <w:rsid w:val="00C255D2"/>
    <w:rsid w:val="00C36E7C"/>
    <w:rsid w:val="00C46F1B"/>
    <w:rsid w:val="00C56F89"/>
    <w:rsid w:val="00C6401A"/>
    <w:rsid w:val="00C64853"/>
    <w:rsid w:val="00C70E3B"/>
    <w:rsid w:val="00C71A36"/>
    <w:rsid w:val="00C754AE"/>
    <w:rsid w:val="00C81B64"/>
    <w:rsid w:val="00C82958"/>
    <w:rsid w:val="00C96C9C"/>
    <w:rsid w:val="00CA1E1B"/>
    <w:rsid w:val="00CA3A99"/>
    <w:rsid w:val="00CB0613"/>
    <w:rsid w:val="00CB0FAC"/>
    <w:rsid w:val="00CB484C"/>
    <w:rsid w:val="00CB581B"/>
    <w:rsid w:val="00CB6615"/>
    <w:rsid w:val="00CD3343"/>
    <w:rsid w:val="00D015B0"/>
    <w:rsid w:val="00D06E04"/>
    <w:rsid w:val="00D1065F"/>
    <w:rsid w:val="00D10A0A"/>
    <w:rsid w:val="00D127D8"/>
    <w:rsid w:val="00D1743D"/>
    <w:rsid w:val="00D2037F"/>
    <w:rsid w:val="00D243FE"/>
    <w:rsid w:val="00D253E9"/>
    <w:rsid w:val="00D324E3"/>
    <w:rsid w:val="00D41310"/>
    <w:rsid w:val="00D4261A"/>
    <w:rsid w:val="00D43E26"/>
    <w:rsid w:val="00D47907"/>
    <w:rsid w:val="00D553D6"/>
    <w:rsid w:val="00D61272"/>
    <w:rsid w:val="00D856C2"/>
    <w:rsid w:val="00D94F68"/>
    <w:rsid w:val="00DA63D3"/>
    <w:rsid w:val="00DB4DFF"/>
    <w:rsid w:val="00DB67F8"/>
    <w:rsid w:val="00DB76FB"/>
    <w:rsid w:val="00DC4BA5"/>
    <w:rsid w:val="00DD1B22"/>
    <w:rsid w:val="00DE5F87"/>
    <w:rsid w:val="00DF1489"/>
    <w:rsid w:val="00DF4782"/>
    <w:rsid w:val="00DF6768"/>
    <w:rsid w:val="00E05C38"/>
    <w:rsid w:val="00E1681D"/>
    <w:rsid w:val="00E30955"/>
    <w:rsid w:val="00E335C3"/>
    <w:rsid w:val="00E37EE2"/>
    <w:rsid w:val="00E4325C"/>
    <w:rsid w:val="00E46B81"/>
    <w:rsid w:val="00E478D0"/>
    <w:rsid w:val="00E5051F"/>
    <w:rsid w:val="00E51DEA"/>
    <w:rsid w:val="00E5408F"/>
    <w:rsid w:val="00E544F4"/>
    <w:rsid w:val="00E549B9"/>
    <w:rsid w:val="00E57DD5"/>
    <w:rsid w:val="00E62180"/>
    <w:rsid w:val="00E62CBB"/>
    <w:rsid w:val="00E7470F"/>
    <w:rsid w:val="00E7749E"/>
    <w:rsid w:val="00E77BB7"/>
    <w:rsid w:val="00E82B05"/>
    <w:rsid w:val="00E87049"/>
    <w:rsid w:val="00E90254"/>
    <w:rsid w:val="00E91914"/>
    <w:rsid w:val="00E925FC"/>
    <w:rsid w:val="00E9356E"/>
    <w:rsid w:val="00EA5796"/>
    <w:rsid w:val="00EB26A3"/>
    <w:rsid w:val="00EB47BA"/>
    <w:rsid w:val="00EC1DBF"/>
    <w:rsid w:val="00EC2123"/>
    <w:rsid w:val="00EC366E"/>
    <w:rsid w:val="00EC50F7"/>
    <w:rsid w:val="00ED0EDD"/>
    <w:rsid w:val="00ED2B35"/>
    <w:rsid w:val="00ED7E8A"/>
    <w:rsid w:val="00EE383A"/>
    <w:rsid w:val="00EF7968"/>
    <w:rsid w:val="00F0297F"/>
    <w:rsid w:val="00F0612E"/>
    <w:rsid w:val="00F1261F"/>
    <w:rsid w:val="00F22A1D"/>
    <w:rsid w:val="00F2455F"/>
    <w:rsid w:val="00F25523"/>
    <w:rsid w:val="00F35AC2"/>
    <w:rsid w:val="00F4070E"/>
    <w:rsid w:val="00F431B0"/>
    <w:rsid w:val="00F4649E"/>
    <w:rsid w:val="00F464C7"/>
    <w:rsid w:val="00F57DC0"/>
    <w:rsid w:val="00F61C22"/>
    <w:rsid w:val="00F61C97"/>
    <w:rsid w:val="00F63C10"/>
    <w:rsid w:val="00F6533B"/>
    <w:rsid w:val="00F6730B"/>
    <w:rsid w:val="00F70FB1"/>
    <w:rsid w:val="00F73994"/>
    <w:rsid w:val="00F808BB"/>
    <w:rsid w:val="00F808E1"/>
    <w:rsid w:val="00F85449"/>
    <w:rsid w:val="00F8632B"/>
    <w:rsid w:val="00F900BE"/>
    <w:rsid w:val="00F90BC7"/>
    <w:rsid w:val="00F929C2"/>
    <w:rsid w:val="00F93AAE"/>
    <w:rsid w:val="00F9411A"/>
    <w:rsid w:val="00F976AA"/>
    <w:rsid w:val="00FA1326"/>
    <w:rsid w:val="00FA2244"/>
    <w:rsid w:val="00FA48E1"/>
    <w:rsid w:val="00FC2A20"/>
    <w:rsid w:val="00FC4482"/>
    <w:rsid w:val="00FC6742"/>
    <w:rsid w:val="00FC7959"/>
    <w:rsid w:val="00FD0F02"/>
    <w:rsid w:val="00FE2EBB"/>
    <w:rsid w:val="00FE623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6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5"/>
    <w:pPr>
      <w:overflowPunct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8633A6"/>
    <w:pPr>
      <w:keepNext/>
      <w:overflowPunct/>
      <w:autoSpaceDE/>
      <w:autoSpaceDN/>
      <w:adjustRightInd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615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</w:pPr>
  </w:style>
  <w:style w:type="character" w:customStyle="1" w:styleId="a4">
    <w:name w:val="Верхний колонтитул Знак"/>
    <w:basedOn w:val="a0"/>
    <w:link w:val="a3"/>
    <w:locked/>
    <w:rsid w:val="00CB66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39583E"/>
    <w:rPr>
      <w:rFonts w:cs="Calibri"/>
      <w:sz w:val="22"/>
      <w:szCs w:val="22"/>
    </w:rPr>
  </w:style>
  <w:style w:type="paragraph" w:styleId="a5">
    <w:name w:val="List Paragraph"/>
    <w:basedOn w:val="a"/>
    <w:uiPriority w:val="34"/>
    <w:qFormat/>
    <w:rsid w:val="00D2037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locked/>
    <w:rsid w:val="004564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2837A9"/>
    <w:pPr>
      <w:overflowPunct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943E8C"/>
    <w:pPr>
      <w:widowControl w:val="0"/>
      <w:overflowPunct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43E8C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link w:val="a9"/>
    <w:qFormat/>
    <w:rsid w:val="004C6DE5"/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3"/>
    <w:basedOn w:val="a"/>
    <w:link w:val="30"/>
    <w:semiHidden/>
    <w:rsid w:val="007D1AEF"/>
    <w:pPr>
      <w:overflowPunct/>
      <w:autoSpaceDE/>
      <w:autoSpaceDN/>
      <w:adjustRightInd/>
      <w:ind w:firstLine="0"/>
      <w:jc w:val="left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7D1AEF"/>
    <w:rPr>
      <w:rFonts w:ascii="Times New Roman" w:eastAsia="Times New Roman" w:hAnsi="Times New Roman"/>
      <w:b/>
      <w:sz w:val="28"/>
    </w:rPr>
  </w:style>
  <w:style w:type="paragraph" w:styleId="aa">
    <w:name w:val="Body Text Indent"/>
    <w:basedOn w:val="a"/>
    <w:link w:val="ab"/>
    <w:uiPriority w:val="99"/>
    <w:unhideWhenUsed/>
    <w:rsid w:val="00D127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127D8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127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7D8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D12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27D8"/>
    <w:rPr>
      <w:rFonts w:ascii="Times New Roman" w:eastAsia="Times New Roman" w:hAnsi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633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633A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633A6"/>
    <w:rPr>
      <w:rFonts w:ascii="Times New Roman" w:eastAsia="Times New Roman" w:hAnsi="Times New Roman"/>
      <w:sz w:val="28"/>
    </w:rPr>
  </w:style>
  <w:style w:type="character" w:customStyle="1" w:styleId="es-el-name">
    <w:name w:val="es-el-name"/>
    <w:basedOn w:val="a0"/>
    <w:rsid w:val="00AD7B18"/>
  </w:style>
  <w:style w:type="character" w:customStyle="1" w:styleId="blk">
    <w:name w:val="blk"/>
    <w:basedOn w:val="a0"/>
    <w:rsid w:val="00D61272"/>
  </w:style>
  <w:style w:type="paragraph" w:styleId="ae">
    <w:name w:val="Block Text"/>
    <w:basedOn w:val="a"/>
    <w:semiHidden/>
    <w:unhideWhenUsed/>
    <w:rsid w:val="00BE2E55"/>
    <w:pPr>
      <w:overflowPunct/>
      <w:autoSpaceDE/>
      <w:autoSpaceDN/>
      <w:adjustRightInd/>
      <w:ind w:left="-567" w:right="-1050" w:firstLine="709"/>
    </w:pPr>
    <w:rPr>
      <w:rFonts w:eastAsia="Calibri"/>
      <w:szCs w:val="20"/>
    </w:rPr>
  </w:style>
  <w:style w:type="paragraph" w:customStyle="1" w:styleId="Style5">
    <w:name w:val="Style5"/>
    <w:basedOn w:val="a"/>
    <w:uiPriority w:val="99"/>
    <w:rsid w:val="007432BA"/>
    <w:pPr>
      <w:widowControl w:val="0"/>
      <w:overflowPunct/>
      <w:spacing w:line="314" w:lineRule="exact"/>
      <w:ind w:firstLine="653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7432BA"/>
    <w:pPr>
      <w:widowControl w:val="0"/>
      <w:overflowPunct/>
      <w:spacing w:line="315" w:lineRule="exact"/>
      <w:ind w:firstLine="984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7432BA"/>
    <w:pPr>
      <w:widowControl w:val="0"/>
      <w:overflowPunct/>
      <w:spacing w:line="322" w:lineRule="exact"/>
      <w:ind w:firstLine="698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7432BA"/>
    <w:pPr>
      <w:widowControl w:val="0"/>
      <w:overflowPunct/>
      <w:spacing w:line="335" w:lineRule="exact"/>
      <w:ind w:firstLine="688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7432BA"/>
    <w:pPr>
      <w:widowControl w:val="0"/>
      <w:overflowPunct/>
      <w:spacing w:line="324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7432BA"/>
    <w:pPr>
      <w:widowControl w:val="0"/>
      <w:overflowPunct/>
      <w:spacing w:line="326" w:lineRule="exact"/>
      <w:ind w:firstLine="706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7432BA"/>
    <w:pPr>
      <w:widowControl w:val="0"/>
      <w:overflowPunct/>
      <w:spacing w:line="324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7432B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7432BA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5F4599"/>
    <w:rPr>
      <w:color w:val="0000FF" w:themeColor="hyperlink"/>
      <w:u w:val="single"/>
    </w:rPr>
  </w:style>
  <w:style w:type="paragraph" w:customStyle="1" w:styleId="af0">
    <w:name w:val="Стиль"/>
    <w:rsid w:val="005F4599"/>
    <w:rPr>
      <w:rFonts w:ascii="Times New Roman" w:eastAsia="Times New Roman" w:hAnsi="Times New Roman"/>
      <w:sz w:val="28"/>
    </w:rPr>
  </w:style>
  <w:style w:type="character" w:customStyle="1" w:styleId="a9">
    <w:name w:val="Без интервала Знак"/>
    <w:link w:val="a8"/>
    <w:uiPriority w:val="1"/>
    <w:qFormat/>
    <w:rsid w:val="00D4131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D015B0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E4626"/>
    <w:pPr>
      <w:spacing w:after="283" w:line="276" w:lineRule="auto"/>
    </w:pPr>
  </w:style>
  <w:style w:type="paragraph" w:customStyle="1" w:styleId="PreformattedText">
    <w:name w:val="Preformatted Text"/>
    <w:basedOn w:val="Standard"/>
    <w:rsid w:val="006E4626"/>
    <w:rPr>
      <w:rFonts w:ascii="Liberation Mono" w:eastAsia="NSimSun" w:hAnsi="Liberation Mono" w:cs="Liberation Mono"/>
      <w:sz w:val="20"/>
      <w:szCs w:val="20"/>
    </w:rPr>
  </w:style>
  <w:style w:type="paragraph" w:customStyle="1" w:styleId="af1">
    <w:name w:val="Содержимое таблицы"/>
    <w:basedOn w:val="a"/>
    <w:qFormat/>
    <w:rsid w:val="006F2465"/>
    <w:pPr>
      <w:widowControl w:val="0"/>
      <w:suppressLineNumbers/>
      <w:suppressAutoHyphens/>
      <w:overflowPunct/>
      <w:autoSpaceDE/>
      <w:autoSpaceDN/>
      <w:adjustRightInd/>
    </w:pPr>
  </w:style>
  <w:style w:type="paragraph" w:styleId="af2">
    <w:name w:val="Balloon Text"/>
    <w:basedOn w:val="a"/>
    <w:link w:val="af3"/>
    <w:uiPriority w:val="99"/>
    <w:semiHidden/>
    <w:unhideWhenUsed/>
    <w:rsid w:val="00F57DC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7DC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6EDA-24C3-4BC9-905A-FBAE5EE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1</cp:revision>
  <cp:lastPrinted>2025-04-15T06:18:00Z</cp:lastPrinted>
  <dcterms:created xsi:type="dcterms:W3CDTF">2020-03-04T06:45:00Z</dcterms:created>
  <dcterms:modified xsi:type="dcterms:W3CDTF">2025-04-15T06:18:00Z</dcterms:modified>
</cp:coreProperties>
</file>